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B9ECC" w14:textId="7AE1DDA6" w:rsidR="00495B70" w:rsidRPr="00A94E16" w:rsidRDefault="006C6D55" w:rsidP="00495B70">
      <w:pPr>
        <w:rPr>
          <w:rStyle w:val="ui-provider"/>
          <w:b/>
          <w:sz w:val="36"/>
          <w:szCs w:val="36"/>
        </w:rPr>
      </w:pPr>
      <w:r>
        <w:rPr>
          <w:rStyle w:val="ui-provider"/>
          <w:b/>
          <w:sz w:val="36"/>
          <w:szCs w:val="36"/>
        </w:rPr>
        <w:t>De Visio app top 10 van 2023</w:t>
      </w:r>
      <w:bookmarkStart w:id="0" w:name="_GoBack"/>
      <w:bookmarkEnd w:id="0"/>
    </w:p>
    <w:p w14:paraId="5C0090CF" w14:textId="77777777" w:rsidR="00495B70" w:rsidRDefault="00495B70" w:rsidP="00495B70"/>
    <w:p w14:paraId="37639766" w14:textId="53B04FA0" w:rsidR="00495B70" w:rsidRDefault="00495B70" w:rsidP="00495B70">
      <w:r>
        <w:t xml:space="preserve">Tien </w:t>
      </w:r>
      <w:r w:rsidRPr="00495B70">
        <w:t xml:space="preserve">apps om het jaar spectaculair af te sluiten! </w:t>
      </w:r>
    </w:p>
    <w:p w14:paraId="4C45C134" w14:textId="77777777" w:rsidR="00495B70" w:rsidRDefault="00495B70" w:rsidP="00495B70"/>
    <w:p w14:paraId="1FC7AEBC" w14:textId="02B3F189" w:rsidR="00495B70" w:rsidRDefault="00495B70" w:rsidP="00495B70">
      <w:r w:rsidRPr="00BD6BFE">
        <w:t>Rudó de Goede en Robbert van der Starre, Koninklijke Visio</w:t>
      </w:r>
    </w:p>
    <w:p w14:paraId="4A8725BB" w14:textId="77777777" w:rsidR="00495B70" w:rsidRPr="00BD6BFE" w:rsidRDefault="00495B70" w:rsidP="00495B70"/>
    <w:p w14:paraId="50B69D03" w14:textId="53841297" w:rsidR="00495B70" w:rsidRDefault="00495B70" w:rsidP="00495B70">
      <w:r>
        <w:t>De oliebollen gaan alweer bijna in het vet en ook bij het Visio Kennisportaal houden we een oude traditie erin: de app top 10. Alle apps die we besprek</w:t>
      </w:r>
      <w:r w:rsidR="0000510B">
        <w:t xml:space="preserve">en zijn beschikbaar voor zowel een </w:t>
      </w:r>
      <w:r>
        <w:t xml:space="preserve">iPhone </w:t>
      </w:r>
      <w:r w:rsidR="005037AF">
        <w:t>(en meestal</w:t>
      </w:r>
      <w:r w:rsidR="0000510B">
        <w:t xml:space="preserve"> ook iPad) of een </w:t>
      </w:r>
      <w:r w:rsidR="003E43D6">
        <w:t xml:space="preserve">Android toestel, en zijn </w:t>
      </w:r>
      <w:r w:rsidR="0075395D">
        <w:t>over het algemeen goed toega</w:t>
      </w:r>
      <w:r w:rsidR="003E43D6">
        <w:t>nkelijk.</w:t>
      </w:r>
    </w:p>
    <w:p w14:paraId="3C218270" w14:textId="77777777" w:rsidR="00495B70" w:rsidRDefault="00495B70" w:rsidP="00495B70"/>
    <w:p w14:paraId="3DBF630E" w14:textId="5ADBDDD9" w:rsidR="00495B70" w:rsidRDefault="00495B70" w:rsidP="00495B70">
      <w:r>
        <w:t xml:space="preserve">Natuurlijk zijn er genoeg applicaties die een eervolle vermelding kunnen krijgen. </w:t>
      </w:r>
      <w:r w:rsidR="005037AF">
        <w:t>W</w:t>
      </w:r>
      <w:r>
        <w:t xml:space="preserve">e hebben gekozen voor een diverse lijst met </w:t>
      </w:r>
      <w:r w:rsidR="00DE03D3">
        <w:t xml:space="preserve">zowel oudere als recentere </w:t>
      </w:r>
      <w:r>
        <w:t>apps waarvan van we denken dat ze een uitstekende toevoeging kunnen zijn in je dagelijks leven.</w:t>
      </w:r>
      <w:r w:rsidR="005037AF">
        <w:t xml:space="preserve"> </w:t>
      </w:r>
    </w:p>
    <w:p w14:paraId="4C8413A8" w14:textId="16B4BEA2" w:rsidR="00495B70" w:rsidRDefault="00495B70" w:rsidP="00495B70"/>
    <w:p w14:paraId="01F2F105" w14:textId="77777777" w:rsidR="00495B70" w:rsidRPr="00A94E16" w:rsidRDefault="00495B70" w:rsidP="00495B70">
      <w:pPr>
        <w:pStyle w:val="Kop1"/>
      </w:pPr>
      <w:r>
        <w:t xml:space="preserve">1. Be </w:t>
      </w:r>
      <w:r w:rsidRPr="00A94E16">
        <w:t>my eyes</w:t>
      </w:r>
    </w:p>
    <w:p w14:paraId="20E06797" w14:textId="79AFDF60" w:rsidR="00495B70" w:rsidRDefault="00495B70" w:rsidP="00495B70">
      <w:r>
        <w:rPr>
          <w:noProof/>
          <w:lang w:eastAsia="nl-NL"/>
        </w:rPr>
        <w:drawing>
          <wp:inline distT="0" distB="0" distL="0" distR="0" wp14:anchorId="7DD5C586" wp14:editId="0B25C316">
            <wp:extent cx="1080000" cy="1080000"/>
            <wp:effectExtent l="0" t="0" r="6350" b="0"/>
            <wp:docPr id="11" name="Afbeelding 11" descr="Logo van Be My Eyes. Het Be My Eyes-app-pictogram heeft de vorm van een menselijk oog in een cirkel, met de pupillen in de kleuren blauw en wit. De cirkel zelf is overwegend wit, met een dunne blauwe rand eromheen. De gestileerde vorm van het oog suggereert verbondenheid en hulp, wat overeenkomt met het doel van de app om mensen met een visuele beperking te ondersteunen. De keuze voor blauw en wit straalt rust en toegankelijkheid uit. Over het algemeen heeft het pictogram een vriendelijke en herkenbare uitstraling, passend bij de empathische en ondersteunende aard van de Be My Eyes-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 TOP 10 2023 ICONEN-07.png"/>
                    <pic:cNvPicPr/>
                  </pic:nvPicPr>
                  <pic:blipFill>
                    <a:blip r:embed="rId1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0151040" w14:textId="53FCB609" w:rsidR="00495B70" w:rsidRDefault="00495B70" w:rsidP="00495B70">
      <w:r>
        <w:t>Categorie: Videogesprekken/beeldbeschrijvingen</w:t>
      </w:r>
    </w:p>
    <w:p w14:paraId="0C3DFF10" w14:textId="1B539B12" w:rsidR="00495B70" w:rsidRDefault="001C2347" w:rsidP="00495B70">
      <w:pPr>
        <w:rPr>
          <w:bCs/>
        </w:rPr>
      </w:pPr>
      <w:r w:rsidRPr="001C2347">
        <w:rPr>
          <w:bCs/>
        </w:rPr>
        <w:t>Prijs: gratis (</w:t>
      </w:r>
      <w:r w:rsidR="008F0FE0">
        <w:rPr>
          <w:bCs/>
        </w:rPr>
        <w:t>b</w:t>
      </w:r>
      <w:r w:rsidRPr="001C2347">
        <w:rPr>
          <w:bCs/>
        </w:rPr>
        <w:t>iedt in app aankopen voor donatie)</w:t>
      </w:r>
    </w:p>
    <w:p w14:paraId="51279206" w14:textId="77777777" w:rsidR="001C2347" w:rsidRDefault="001C2347" w:rsidP="00495B70">
      <w:pPr>
        <w:rPr>
          <w:bCs/>
        </w:rPr>
      </w:pPr>
    </w:p>
    <w:p w14:paraId="059ABC6A" w14:textId="0C4DFB81" w:rsidR="00495B70" w:rsidRDefault="00495B70" w:rsidP="00495B70">
      <w:pPr>
        <w:rPr>
          <w:shd w:val="clear" w:color="auto" w:fill="FFFFFF"/>
        </w:rPr>
      </w:pPr>
      <w:r>
        <w:rPr>
          <w:bCs/>
        </w:rPr>
        <w:t>De Be my eyes app is een h</w:t>
      </w:r>
      <w:r w:rsidRPr="00DD2E6A">
        <w:rPr>
          <w:bCs/>
        </w:rPr>
        <w:t xml:space="preserve">ulpmiddel </w:t>
      </w:r>
      <w:r>
        <w:rPr>
          <w:bCs/>
        </w:rPr>
        <w:t>die je op elk moment dat het jou schikt helpt om “</w:t>
      </w:r>
      <w:r w:rsidRPr="00DD2E6A">
        <w:rPr>
          <w:bCs/>
        </w:rPr>
        <w:t>zicht</w:t>
      </w:r>
      <w:r>
        <w:rPr>
          <w:bCs/>
        </w:rPr>
        <w:t>”</w:t>
      </w:r>
      <w:r w:rsidRPr="00DD2E6A">
        <w:rPr>
          <w:bCs/>
        </w:rPr>
        <w:t xml:space="preserve"> te krijgen door middel van videogesprekken of beeldbeschrijvingen. </w:t>
      </w:r>
      <w:r>
        <w:rPr>
          <w:shd w:val="clear" w:color="auto" w:fill="FFFFFF"/>
        </w:rPr>
        <w:t xml:space="preserve">Je maakt met je smartphone of tablet een foto en de slimme software van Be My Eyes vertelt je duidelijk en in detail wat erop te zien is. Ook kun je, als alternatief, met de app een goedziende vrijwilliger via de camera voor je laten kijken en het beeld beschrijven. </w:t>
      </w:r>
    </w:p>
    <w:p w14:paraId="1AE8079E" w14:textId="77777777" w:rsidR="00495B70" w:rsidRDefault="00495B70" w:rsidP="00495B70">
      <w:pPr>
        <w:rPr>
          <w:shd w:val="clear" w:color="auto" w:fill="FFFFFF"/>
        </w:rPr>
      </w:pPr>
    </w:p>
    <w:p w14:paraId="3714587A" w14:textId="067CB4F1" w:rsidR="00495B70" w:rsidRDefault="00495B70" w:rsidP="00495B70">
      <w:pPr>
        <w:rPr>
          <w:rStyle w:val="ui-provider"/>
        </w:rPr>
      </w:pPr>
      <w:r w:rsidRPr="00DD2E6A">
        <w:rPr>
          <w:rStyle w:val="ui-provider"/>
        </w:rPr>
        <w:t>De nieuwste functie van Be My Eyes is "Be My Eyes Groups". Met deze functie kunnen gebruikers hun eigen kring van vertrouwde vrienden en familie samenstellen voor persoonlijke en gevoelige hulp. In plaats van afhankelijk te zijn van willekeurige vrijwil</w:t>
      </w:r>
      <w:r>
        <w:rPr>
          <w:rStyle w:val="ui-provider"/>
        </w:rPr>
        <w:t xml:space="preserve">ligers, kunnen blinde en slechtziende mensen </w:t>
      </w:r>
      <w:r w:rsidRPr="00DD2E6A">
        <w:rPr>
          <w:rStyle w:val="ui-provider"/>
        </w:rPr>
        <w:t xml:space="preserve">nu </w:t>
      </w:r>
      <w:r>
        <w:rPr>
          <w:rStyle w:val="ui-provider"/>
        </w:rPr>
        <w:t xml:space="preserve">ook </w:t>
      </w:r>
      <w:r w:rsidRPr="00DD2E6A">
        <w:rPr>
          <w:rStyle w:val="ui-provider"/>
        </w:rPr>
        <w:t xml:space="preserve">een selecte groep mensen creëren die hen assisteren bij taken zoals het bevestigen van medicijnen of het bekijken van papieren post. </w:t>
      </w:r>
      <w:r>
        <w:rPr>
          <w:rStyle w:val="ui-provider"/>
        </w:rPr>
        <w:t xml:space="preserve">Je kunt </w:t>
      </w:r>
      <w:r w:rsidRPr="00DD2E6A">
        <w:rPr>
          <w:rStyle w:val="ui-provider"/>
        </w:rPr>
        <w:t>maxi</w:t>
      </w:r>
      <w:r>
        <w:rPr>
          <w:rStyle w:val="ui-provider"/>
        </w:rPr>
        <w:t>maal vijf verschillende groepen van ieder maximaal 20 mensen toe</w:t>
      </w:r>
      <w:r w:rsidRPr="00DD2E6A">
        <w:rPr>
          <w:rStyle w:val="ui-provider"/>
        </w:rPr>
        <w:t>voegen</w:t>
      </w:r>
      <w:r>
        <w:rPr>
          <w:rStyle w:val="ui-provider"/>
        </w:rPr>
        <w:t>.</w:t>
      </w:r>
    </w:p>
    <w:p w14:paraId="7936316D" w14:textId="77777777" w:rsidR="00CB583B" w:rsidRDefault="00CB583B" w:rsidP="00495B70">
      <w:pPr>
        <w:rPr>
          <w:rStyle w:val="ui-provider"/>
        </w:rPr>
      </w:pPr>
    </w:p>
    <w:p w14:paraId="5DE38145" w14:textId="6F28ACDE" w:rsidR="00CB583B" w:rsidRDefault="00CB583B" w:rsidP="00495B70">
      <w:pPr>
        <w:rPr>
          <w:rStyle w:val="ui-provider"/>
        </w:rPr>
      </w:pPr>
      <w:r w:rsidRPr="00CB583B">
        <w:rPr>
          <w:rStyle w:val="ui-provider"/>
          <w:b/>
        </w:rPr>
        <w:t>Tip:</w:t>
      </w:r>
      <w:r>
        <w:rPr>
          <w:rStyle w:val="ui-provider"/>
        </w:rPr>
        <w:t xml:space="preserve"> Lees ook het artikel: </w:t>
      </w:r>
      <w:hyperlink r:id="rId12" w:history="1">
        <w:r w:rsidRPr="00CB583B">
          <w:rPr>
            <w:rStyle w:val="Hyperlink"/>
          </w:rPr>
          <w:t>Laat Be My Eyes je ogen zijn</w:t>
        </w:r>
      </w:hyperlink>
    </w:p>
    <w:p w14:paraId="6E74D7BD" w14:textId="77777777" w:rsidR="00495B70" w:rsidRPr="00DD2E6A" w:rsidRDefault="00495B70" w:rsidP="00495B70">
      <w:pPr>
        <w:rPr>
          <w:bCs/>
        </w:rPr>
      </w:pPr>
    </w:p>
    <w:p w14:paraId="2293088E" w14:textId="3E57404E" w:rsidR="00495B70" w:rsidRDefault="006C6D55" w:rsidP="00495B70">
      <w:hyperlink r:id="rId13" w:history="1">
        <w:r w:rsidR="00495B70" w:rsidRPr="00415633">
          <w:rPr>
            <w:rStyle w:val="Hyperlink"/>
          </w:rPr>
          <w:t xml:space="preserve">Download </w:t>
        </w:r>
        <w:r w:rsidR="00495B70">
          <w:rPr>
            <w:rStyle w:val="Hyperlink"/>
          </w:rPr>
          <w:t>Be My Eyes</w:t>
        </w:r>
        <w:r w:rsidR="00495B70" w:rsidRPr="00415633">
          <w:rPr>
            <w:rStyle w:val="Hyperlink"/>
          </w:rPr>
          <w:t xml:space="preserve"> voor iPhon</w:t>
        </w:r>
        <w:r w:rsidR="001C2347">
          <w:rPr>
            <w:rStyle w:val="Hyperlink"/>
          </w:rPr>
          <w:t>e of iPad</w:t>
        </w:r>
      </w:hyperlink>
    </w:p>
    <w:p w14:paraId="7DBBE6F4" w14:textId="14A454D4" w:rsidR="00495B70" w:rsidRDefault="006C6D55" w:rsidP="00495B70">
      <w:hyperlink r:id="rId14" w:history="1">
        <w:r w:rsidR="00495B70" w:rsidRPr="00BD6BFE">
          <w:rPr>
            <w:rStyle w:val="Hyperlink"/>
          </w:rPr>
          <w:t xml:space="preserve">Download </w:t>
        </w:r>
        <w:r w:rsidR="00495B70">
          <w:rPr>
            <w:rStyle w:val="Hyperlink"/>
          </w:rPr>
          <w:t xml:space="preserve">Be My Eyes </w:t>
        </w:r>
        <w:r w:rsidR="00495B70" w:rsidRPr="00BD6BFE">
          <w:rPr>
            <w:rStyle w:val="Hyperlink"/>
          </w:rPr>
          <w:t>voor Android</w:t>
        </w:r>
      </w:hyperlink>
    </w:p>
    <w:p w14:paraId="2C9827C3" w14:textId="77777777" w:rsidR="00495B70" w:rsidRDefault="00495B70" w:rsidP="00495B70"/>
    <w:p w14:paraId="643A26E6" w14:textId="5D562E89" w:rsidR="00495B70" w:rsidRDefault="00495B70" w:rsidP="00495B70">
      <w:pPr>
        <w:rPr>
          <w:b/>
          <w:sz w:val="36"/>
          <w:szCs w:val="36"/>
        </w:rPr>
      </w:pPr>
    </w:p>
    <w:p w14:paraId="25F33533" w14:textId="77777777" w:rsidR="00495B70" w:rsidRDefault="00495B70" w:rsidP="00495B70">
      <w:pPr>
        <w:pStyle w:val="Kop1"/>
      </w:pPr>
      <w:r>
        <w:t xml:space="preserve">2. </w:t>
      </w:r>
      <w:r w:rsidRPr="00DD2E6A">
        <w:t>Spotify</w:t>
      </w:r>
    </w:p>
    <w:p w14:paraId="3A34C08C" w14:textId="77777777" w:rsidR="00AD626C" w:rsidRDefault="00AD626C" w:rsidP="00495B70">
      <w:r>
        <w:rPr>
          <w:noProof/>
          <w:lang w:eastAsia="nl-NL"/>
        </w:rPr>
        <w:drawing>
          <wp:inline distT="0" distB="0" distL="0" distR="0" wp14:anchorId="450A00A2" wp14:editId="2BC72437">
            <wp:extent cx="1080000" cy="1080000"/>
            <wp:effectExtent l="0" t="0" r="6350" b="0"/>
            <wp:docPr id="1" name="Afbeelding 1" descr="Het Spotify-app-pictogram heeft een groene cirkel met een zwarte, verticale golflijn in het midden die de vorm heeft van een geluidsgolf. Het symbool lijkt op een audio-uitvoer en staat centraal in de cirkel, met de groene achtergrond die het hele app-pictogram bedekt. Het gebruik van de kleur groen en de golfvormige lijn in het centrum weerspiegelt de associaties met geluid en muziek, wat overeenkomt met de belangrijkste functie van de app: het afspelen van muziek en audiocontent." title="Spotif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TOP 10 2023 ICONEN-02.png"/>
                    <pic:cNvPicPr/>
                  </pic:nvPicPr>
                  <pic:blipFill>
                    <a:blip r:embed="rId15">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D9950CA" w14:textId="77777777" w:rsidR="00AD626C" w:rsidRDefault="00AD626C" w:rsidP="00495B70"/>
    <w:p w14:paraId="7E4CB1BA" w14:textId="14CB7D79" w:rsidR="00495B70" w:rsidRDefault="00495B70" w:rsidP="00495B70">
      <w:r>
        <w:t>Categorie: Amusement</w:t>
      </w:r>
    </w:p>
    <w:p w14:paraId="5F4B225B" w14:textId="4DF4872E" w:rsidR="00495B70" w:rsidRDefault="00495B70" w:rsidP="00495B70">
      <w:r>
        <w:t>Prijs: gratis (met reclame). Spotify Premium abonnement vanaf 5,99</w:t>
      </w:r>
      <w:r w:rsidR="008F0FE0">
        <w:t xml:space="preserve"> euro.</w:t>
      </w:r>
    </w:p>
    <w:p w14:paraId="6D461832" w14:textId="77777777" w:rsidR="00495B70" w:rsidRDefault="00495B70" w:rsidP="00BB64C8"/>
    <w:p w14:paraId="48ADDAE0" w14:textId="77777777" w:rsidR="00495B70" w:rsidRDefault="00495B70" w:rsidP="00BB64C8">
      <w:r>
        <w:t xml:space="preserve">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w:t>
      </w:r>
    </w:p>
    <w:p w14:paraId="723CF682" w14:textId="77777777" w:rsidR="00495B70" w:rsidRDefault="00495B70" w:rsidP="00BB64C8"/>
    <w:p w14:paraId="6071EB93" w14:textId="27C9CB32" w:rsidR="00495B70" w:rsidRDefault="00495B70" w:rsidP="00BB64C8">
      <w:r w:rsidRPr="00CB583B">
        <w:rPr>
          <w:b/>
        </w:rPr>
        <w:t>Tip</w:t>
      </w:r>
      <w:r>
        <w:t>: vaak is er voor nieuwe abonnees wel een voordelige actie te vinden.</w:t>
      </w:r>
    </w:p>
    <w:p w14:paraId="0384FB49" w14:textId="77777777" w:rsidR="00BB64C8" w:rsidRDefault="00BB64C8" w:rsidP="00BB64C8"/>
    <w:p w14:paraId="07C062A2" w14:textId="1CA6BADC" w:rsidR="00BB64C8" w:rsidRPr="00BB64C8" w:rsidRDefault="006C6D55" w:rsidP="00BB64C8">
      <w:hyperlink r:id="rId16" w:history="1">
        <w:r w:rsidR="00BB64C8" w:rsidRPr="00BB64C8">
          <w:rPr>
            <w:rStyle w:val="Hyperlink"/>
          </w:rPr>
          <w:t>Download Spotify voor iPhone of iPad</w:t>
        </w:r>
      </w:hyperlink>
    </w:p>
    <w:p w14:paraId="52623F48" w14:textId="4322F62F" w:rsidR="00495B70" w:rsidRDefault="006C6D55" w:rsidP="00495B70">
      <w:hyperlink r:id="rId17" w:history="1">
        <w:r w:rsidR="00495B70">
          <w:rPr>
            <w:rStyle w:val="Hyperlink"/>
          </w:rPr>
          <w:t>Download Spotify</w:t>
        </w:r>
        <w:r w:rsidR="00495B70" w:rsidRPr="002924A8">
          <w:rPr>
            <w:rStyle w:val="Hyperlink"/>
          </w:rPr>
          <w:t xml:space="preserve"> voor Android</w:t>
        </w:r>
      </w:hyperlink>
    </w:p>
    <w:p w14:paraId="1E22960F" w14:textId="77777777" w:rsidR="00495B70" w:rsidRDefault="00495B70" w:rsidP="00495B70"/>
    <w:p w14:paraId="35690F56" w14:textId="77777777" w:rsidR="00495B70" w:rsidRPr="00A94E16" w:rsidRDefault="00495B70" w:rsidP="00CB583B">
      <w:pPr>
        <w:pStyle w:val="Kop1"/>
      </w:pPr>
      <w:r>
        <w:t>3. S</w:t>
      </w:r>
      <w:r w:rsidRPr="00A94E16">
        <w:t>torytel</w:t>
      </w:r>
    </w:p>
    <w:p w14:paraId="75877B31" w14:textId="77777777" w:rsidR="00DE03D3" w:rsidRDefault="00DE03D3" w:rsidP="00495B70">
      <w:r>
        <w:rPr>
          <w:noProof/>
          <w:lang w:eastAsia="nl-NL"/>
        </w:rPr>
        <w:drawing>
          <wp:inline distT="0" distB="0" distL="0" distR="0" wp14:anchorId="6976655B" wp14:editId="7E1B3A08">
            <wp:extent cx="1080000" cy="1080000"/>
            <wp:effectExtent l="0" t="0" r="6350" b="0"/>
            <wp:docPr id="6" name="Afbeelding 6" descr="Storytel logo. Het app-pictogram van Storytel heeft de vorm van een gestileerde oranje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TOP 10 2023 ICONEN-06.png"/>
                    <pic:cNvPicPr/>
                  </pic:nvPicPr>
                  <pic:blipFill>
                    <a:blip r:embed="rId18">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6F7B6FA" w14:textId="77777777" w:rsidR="00DE03D3" w:rsidRDefault="00DE03D3" w:rsidP="00DE1D74"/>
    <w:p w14:paraId="38CA5BA1" w14:textId="77777777" w:rsidR="00DE03D3" w:rsidRDefault="00DE03D3" w:rsidP="00DE1D74">
      <w:r>
        <w:t>Categorie: Boeken lezen/luisteren</w:t>
      </w:r>
    </w:p>
    <w:p w14:paraId="1A7E370D" w14:textId="1B83B72A" w:rsidR="00495B70" w:rsidRDefault="00495B70" w:rsidP="00DE1D74">
      <w:r>
        <w:t xml:space="preserve">Prijs: gratis, leesabonnement vanaf 13 </w:t>
      </w:r>
      <w:r w:rsidR="00DE03D3">
        <w:t xml:space="preserve">euro </w:t>
      </w:r>
      <w:r>
        <w:t>per maand.</w:t>
      </w:r>
    </w:p>
    <w:p w14:paraId="11300B62" w14:textId="77777777" w:rsidR="00DE03D3" w:rsidRPr="00DE1D74" w:rsidRDefault="00DE03D3" w:rsidP="00DE1D74"/>
    <w:p w14:paraId="24A74632" w14:textId="59CCF13E" w:rsidR="00495B70" w:rsidRPr="00AD626C" w:rsidRDefault="00495B70" w:rsidP="00DE1D74">
      <w:r w:rsidRPr="00DE1D74">
        <w:lastRenderedPageBreak/>
        <w:t xml:space="preserve">Storytel is een app waarmee je toegang krijgt tot een uitgebreide bibliotheek met audioboeken en e-books. Met een abonnement kunnen gebruikers onbeperkt luisteren naar audioboeken in verschillende genres en talen, of e-books lezen op hun eigen tempo. De app biedt een diverse selectie van verhalen, van bestsellers tot klassiekers, en stelt lezers in staat om onderweg te genieten van boeken via hun smartphone of tablet. Met handige functies zoals offline luisteren en </w:t>
      </w:r>
      <w:r w:rsidRPr="00AD626C">
        <w:t>gepersonaliseerde aanbevelingen, maakt Storytel het gemakkelijk voor leesliefhebbers om altijd en overal van boeken te genieten.</w:t>
      </w:r>
    </w:p>
    <w:p w14:paraId="264FBB1B" w14:textId="3066F554" w:rsidR="00DE1D74" w:rsidRPr="00AD626C" w:rsidRDefault="00DE1D74" w:rsidP="00DE1D74"/>
    <w:p w14:paraId="4AADD9F6" w14:textId="618DA399" w:rsidR="00777F2F" w:rsidRPr="00AD626C" w:rsidRDefault="006C6D55" w:rsidP="00777F2F">
      <w:hyperlink r:id="rId19" w:history="1">
        <w:r w:rsidR="00777F2F" w:rsidRPr="00AD626C">
          <w:rPr>
            <w:rStyle w:val="Hyperlink"/>
          </w:rPr>
          <w:t>Download Storytel voor iPhone of iPad</w:t>
        </w:r>
      </w:hyperlink>
    </w:p>
    <w:p w14:paraId="0A8F8CA9" w14:textId="112B0CD8" w:rsidR="00777F2F" w:rsidRPr="00AD626C" w:rsidRDefault="006C6D55" w:rsidP="00777F2F">
      <w:hyperlink r:id="rId20" w:history="1">
        <w:r w:rsidR="00777F2F" w:rsidRPr="00AD626C">
          <w:rPr>
            <w:rStyle w:val="Hyperlink"/>
          </w:rPr>
          <w:t>Download Storytel voor Android</w:t>
        </w:r>
      </w:hyperlink>
    </w:p>
    <w:p w14:paraId="78DE691C" w14:textId="424B1413" w:rsidR="00777F2F" w:rsidRPr="00AD626C" w:rsidRDefault="00777F2F" w:rsidP="00DE1D74"/>
    <w:p w14:paraId="3D423924" w14:textId="2F485554" w:rsidR="00495B70" w:rsidRPr="00AD626C" w:rsidRDefault="00495B70" w:rsidP="00495B70"/>
    <w:p w14:paraId="3096FA96" w14:textId="77777777" w:rsidR="00495B70" w:rsidRPr="00AD626C" w:rsidRDefault="00495B70" w:rsidP="00DE03D3">
      <w:pPr>
        <w:pStyle w:val="Kop1"/>
      </w:pPr>
      <w:r w:rsidRPr="00AD626C">
        <w:t>4. Google Home</w:t>
      </w:r>
    </w:p>
    <w:p w14:paraId="040D14E4" w14:textId="77777777" w:rsidR="00DE03D3" w:rsidRPr="00AD626C" w:rsidRDefault="00DE03D3" w:rsidP="00495B70">
      <w:r w:rsidRPr="00AD626C">
        <w:rPr>
          <w:bCs/>
          <w:noProof/>
          <w:sz w:val="28"/>
          <w:szCs w:val="28"/>
          <w:lang w:eastAsia="nl-NL"/>
        </w:rPr>
        <w:drawing>
          <wp:inline distT="0" distB="0" distL="0" distR="0" wp14:anchorId="60629206" wp14:editId="1E16C456">
            <wp:extent cx="1080000" cy="1080000"/>
            <wp:effectExtent l="0" t="0" r="6350" b="0"/>
            <wp:docPr id="12" name="Afbeelding 12" descr="Google Home logo. Het Google Home-app-pictogram heeft de vorm van een gestileerd huis met een kegelvormig dak. Het huis is opgebouwd uit drie verschillende gekleurde delen: rood aan de onderkant, geel in het midden en groen aan de bovenkant. Het rood vertegenwoordigt de onderkant van het huis en fungeert als basis, terwijl het gele deel erboven zich uitstrekt en geleidelijk smaller wordt naar de top. Het groene dak, dat lijkt op een kegel, is het kleinste gedeelte bovenaan. Het kleurgebruik en de vorm suggereren een gevoel van opbouw en groei, wat past bij het idee van het verbeteren en beheren van slimme apparaten in huis met behulp van de Google Hom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 TOP 10 2023 ICONEN-04.png"/>
                    <pic:cNvPicPr/>
                  </pic:nvPicPr>
                  <pic:blipFill>
                    <a:blip r:embed="rId21">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3249D9F1" w14:textId="77777777" w:rsidR="00DE03D3" w:rsidRPr="00AD626C" w:rsidRDefault="00DE03D3" w:rsidP="00495B70"/>
    <w:p w14:paraId="2B182489" w14:textId="04E72382" w:rsidR="00495B70" w:rsidRPr="00AD626C" w:rsidRDefault="00495B70" w:rsidP="00777F2F">
      <w:r w:rsidRPr="00AD626C">
        <w:t>Categorie: Smart Home</w:t>
      </w:r>
    </w:p>
    <w:p w14:paraId="583E5FA7" w14:textId="5C0F4438" w:rsidR="00495B70" w:rsidRPr="00AD626C" w:rsidRDefault="00495B70" w:rsidP="00777F2F">
      <w:r w:rsidRPr="00AD626C">
        <w:t>Prijs: gratis.</w:t>
      </w:r>
    </w:p>
    <w:p w14:paraId="50B90F41" w14:textId="77777777" w:rsidR="00DE03D3" w:rsidRDefault="00DE03D3" w:rsidP="00777F2F"/>
    <w:p w14:paraId="6D45843E" w14:textId="77777777" w:rsidR="00DE03D3" w:rsidRPr="00777F2F" w:rsidRDefault="00495B70" w:rsidP="00777F2F">
      <w:r w:rsidRPr="00777F2F">
        <w:t xml:space="preserve">De Google Home-app is een krachtige tool waarmee </w:t>
      </w:r>
      <w:r w:rsidR="00DE03D3" w:rsidRPr="00777F2F">
        <w:t xml:space="preserve">je je </w:t>
      </w:r>
      <w:r w:rsidRPr="00777F2F">
        <w:t xml:space="preserve">slimme apparaten </w:t>
      </w:r>
      <w:r w:rsidR="00DE03D3" w:rsidRPr="00777F2F">
        <w:t xml:space="preserve">kunt beheren en bedienen. Denk hierbij bijvoorbeeld aan </w:t>
      </w:r>
      <w:r w:rsidRPr="00777F2F">
        <w:t xml:space="preserve">Google Nest-speakers en slimme </w:t>
      </w:r>
      <w:r w:rsidR="00DE03D3" w:rsidRPr="00777F2F">
        <w:t xml:space="preserve">verlichting. Met de app kun je </w:t>
      </w:r>
      <w:r w:rsidRPr="00777F2F">
        <w:t xml:space="preserve">spraakopdrachten geven voor taken zoals het afspelen van muziek, het regelen van de thermostaat, en het instellen van herinneringen. Het biedt ook de mogelijkheid om meerdere apparaten te groeperen en te synchroniseren. </w:t>
      </w:r>
    </w:p>
    <w:p w14:paraId="5885F713" w14:textId="77777777" w:rsidR="00DE03D3" w:rsidRPr="00777F2F" w:rsidRDefault="00DE03D3" w:rsidP="00777F2F"/>
    <w:p w14:paraId="6BE8793C" w14:textId="46CF4FFF" w:rsidR="00495B70" w:rsidRDefault="00495B70" w:rsidP="00777F2F">
      <w:r w:rsidRPr="00777F2F">
        <w:t xml:space="preserve">De </w:t>
      </w:r>
      <w:r w:rsidR="00DE03D3" w:rsidRPr="00777F2F">
        <w:t xml:space="preserve">Google Home </w:t>
      </w:r>
      <w:r w:rsidRPr="00777F2F">
        <w:t xml:space="preserve">app fungeert als het centrale commandocentrum voor het smart home-ecosysteem van Google, waardoor </w:t>
      </w:r>
      <w:r w:rsidR="00DE03D3" w:rsidRPr="00777F2F">
        <w:t>je als gebruiker naadloos kunt</w:t>
      </w:r>
      <w:r w:rsidRPr="00777F2F">
        <w:t xml:space="preserve"> interacteren met </w:t>
      </w:r>
      <w:r w:rsidR="00DE03D3" w:rsidRPr="00777F2F">
        <w:t xml:space="preserve">de </w:t>
      </w:r>
      <w:r w:rsidRPr="00777F2F">
        <w:t>verbonden apparaten. Met een intuïtieve interface maakt de Google Home-app het beheer van slimme apparaten eenvoudig en toegankelijk. Een makkelijke manier om te starten met je slimme huis zou de aanschaf van een Google Nest Mini speaker kunnen zijn</w:t>
      </w:r>
      <w:r w:rsidR="00DE03D3" w:rsidRPr="00777F2F">
        <w:t>.</w:t>
      </w:r>
    </w:p>
    <w:p w14:paraId="1A3CC1E8" w14:textId="625FC8B9" w:rsidR="00777F2F" w:rsidRDefault="00777F2F" w:rsidP="00777F2F"/>
    <w:p w14:paraId="1AB231FD" w14:textId="3A5A10AD" w:rsidR="00777F2F" w:rsidRDefault="006C6D55" w:rsidP="00777F2F">
      <w:hyperlink r:id="rId22" w:history="1">
        <w:r w:rsidR="00777F2F" w:rsidRPr="00777F2F">
          <w:rPr>
            <w:rStyle w:val="Hyperlink"/>
          </w:rPr>
          <w:t>Download Google Home voor iPhone of iPad</w:t>
        </w:r>
      </w:hyperlink>
      <w:r w:rsidR="00777F2F">
        <w:t xml:space="preserve"> </w:t>
      </w:r>
    </w:p>
    <w:p w14:paraId="4134678A" w14:textId="0750BA42" w:rsidR="00777F2F" w:rsidRDefault="006C6D55" w:rsidP="00777F2F">
      <w:hyperlink r:id="rId23" w:history="1">
        <w:r w:rsidR="00777F2F" w:rsidRPr="00777F2F">
          <w:rPr>
            <w:rStyle w:val="Hyperlink"/>
          </w:rPr>
          <w:t>Download Google Home voor Android</w:t>
        </w:r>
      </w:hyperlink>
      <w:r w:rsidR="00777F2F">
        <w:t xml:space="preserve"> </w:t>
      </w:r>
    </w:p>
    <w:p w14:paraId="0FA450A1" w14:textId="77777777" w:rsidR="00777F2F" w:rsidRPr="00777F2F" w:rsidRDefault="00777F2F" w:rsidP="00777F2F"/>
    <w:p w14:paraId="3E6A0CBC" w14:textId="77777777" w:rsidR="00495B70" w:rsidRDefault="00495B70" w:rsidP="00DE03D3">
      <w:pPr>
        <w:pStyle w:val="Kop1"/>
      </w:pPr>
      <w:r>
        <w:lastRenderedPageBreak/>
        <w:t xml:space="preserve">5. </w:t>
      </w:r>
      <w:r w:rsidRPr="003D7429">
        <w:t>Too Good To Go</w:t>
      </w:r>
    </w:p>
    <w:p w14:paraId="6356D3DE" w14:textId="77777777" w:rsidR="00777F2F" w:rsidRDefault="00777F2F" w:rsidP="00495B70">
      <w:r>
        <w:rPr>
          <w:noProof/>
          <w:lang w:eastAsia="nl-NL"/>
        </w:rPr>
        <w:drawing>
          <wp:inline distT="0" distB="0" distL="0" distR="0" wp14:anchorId="2C4207A1" wp14:editId="7C2B8746">
            <wp:extent cx="1080000" cy="1080000"/>
            <wp:effectExtent l="0" t="0" r="6350" b="0"/>
            <wp:docPr id="8" name="Afbeelding 8" descr="Het Too Good To Go-app-pictogram heeft de vorm van drie bladeren." title="Too Good To G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 TOP 10 2023 ICONEN-08.png"/>
                    <pic:cNvPicPr/>
                  </pic:nvPicPr>
                  <pic:blipFill>
                    <a:blip r:embed="rId24">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57758C6" w14:textId="6D2C9B83" w:rsidR="00495B70" w:rsidRDefault="00495B70" w:rsidP="00777F2F">
      <w:r>
        <w:t>Categorie: Eten en drinken</w:t>
      </w:r>
    </w:p>
    <w:p w14:paraId="4E955A8D" w14:textId="0C955208" w:rsidR="00495B70" w:rsidRDefault="00495B70" w:rsidP="00777F2F">
      <w:r>
        <w:t>Prijs: gratis.</w:t>
      </w:r>
    </w:p>
    <w:p w14:paraId="5778AC2F" w14:textId="77777777" w:rsidR="00DE03D3" w:rsidRDefault="00DE03D3" w:rsidP="00777F2F"/>
    <w:p w14:paraId="52BFBD05" w14:textId="769780FB" w:rsidR="00495B70" w:rsidRDefault="00495B70" w:rsidP="00777F2F">
      <w:r w:rsidRPr="00777F2F">
        <w:t>Too Good To Go is een handige app waarmee je goedkoop eten kunt kopen dat anders zou worden weggegooid. Lokale winkels en restaurants bieden aan het eind van de dag hun overtollige maaltijden op de app aan, en jij kunt ze voor een lagere prijs krijgen. Het idee is om voedselverspilling te verminderen door restjes te redden en tegelijkertijd voordelig te eten. De app helpt niet alleen om geld te besparen, maar ook om bewuster met voedsel om te gaan en ons steentje bij te dragen aan een milieuvriendelijkere wereld.</w:t>
      </w:r>
      <w:r w:rsidRPr="002924A8">
        <w:t xml:space="preserve"> </w:t>
      </w:r>
    </w:p>
    <w:p w14:paraId="2D3C2328" w14:textId="1DC53F61" w:rsidR="0025039A" w:rsidRDefault="0025039A" w:rsidP="00777F2F"/>
    <w:p w14:paraId="59644154" w14:textId="3F04B0A6" w:rsidR="0025039A" w:rsidRDefault="006C6D55" w:rsidP="0025039A">
      <w:hyperlink r:id="rId25" w:history="1">
        <w:r w:rsidR="0025039A" w:rsidRPr="0025039A">
          <w:rPr>
            <w:rStyle w:val="Hyperlink"/>
          </w:rPr>
          <w:t>Download Too Good To Go voor iPhone of iPad</w:t>
        </w:r>
      </w:hyperlink>
    </w:p>
    <w:p w14:paraId="331D29FB" w14:textId="25DBA8CF" w:rsidR="0025039A" w:rsidRDefault="006C6D55" w:rsidP="0025039A">
      <w:hyperlink r:id="rId26" w:history="1">
        <w:r w:rsidR="0025039A" w:rsidRPr="0025039A">
          <w:rPr>
            <w:rStyle w:val="Hyperlink"/>
          </w:rPr>
          <w:t>Download Too Good To Go voor Android</w:t>
        </w:r>
      </w:hyperlink>
    </w:p>
    <w:p w14:paraId="58704FD1" w14:textId="50C6C3E3" w:rsidR="0025039A" w:rsidRDefault="0025039A" w:rsidP="00777F2F"/>
    <w:p w14:paraId="7455CDA7" w14:textId="77777777" w:rsidR="0025039A" w:rsidRDefault="0025039A" w:rsidP="00777F2F"/>
    <w:p w14:paraId="29DCA35B" w14:textId="77777777" w:rsidR="00495B70" w:rsidRDefault="00495B70" w:rsidP="00DE03D3">
      <w:pPr>
        <w:pStyle w:val="Kop1"/>
      </w:pPr>
      <w:r>
        <w:t>6. OV</w:t>
      </w:r>
      <w:r w:rsidRPr="00DD2E6A">
        <w:t>info</w:t>
      </w:r>
    </w:p>
    <w:p w14:paraId="3550D684" w14:textId="77777777" w:rsidR="00DE03D3" w:rsidRDefault="00DE03D3" w:rsidP="00495B70">
      <w:r>
        <w:rPr>
          <w:noProof/>
          <w:lang w:eastAsia="nl-NL"/>
        </w:rPr>
        <w:drawing>
          <wp:inline distT="0" distB="0" distL="0" distR="0" wp14:anchorId="1EC590AC" wp14:editId="3419CE5E">
            <wp:extent cx="1080000" cy="1080000"/>
            <wp:effectExtent l="0" t="0" r="6350" b="0"/>
            <wp:docPr id="7" name="Afbeelding 7" descr="OVinfo logo. Het OVinfo-app-pictogram heeft de vorm van een blauwe trein op een gele achtergrond. De gestileerde trein is naar rechts gericht en heeft een dynamische uitstraling, wat overeenkomt met het idee van reizen en mobiliteit. De blauwe kleur suggereert betrouwbaarheid en verbondenheid met openbaar vervoer, terwijl de gele achtergrond een gevoel van helderheid en aandacht trekt. Het gebruik van een herkenbaar treinsymbool benadrukt de focus van de app op het verstrekken van real-time informatie over treinen en openbaar vervoer. Over het algemeen straalt het pictogram een eenvoudige en doelgerichte indruk uit, passend bij zijn functie als OV-informatie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 TOP 10 2023 ICONEN_Tekengebied 1.png"/>
                    <pic:cNvPicPr/>
                  </pic:nvPicPr>
                  <pic:blipFill>
                    <a:blip r:embed="rId27">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0739BEC" w14:textId="6B5BA188" w:rsidR="00495B70" w:rsidRDefault="00495B70" w:rsidP="00495B70">
      <w:r>
        <w:t>Categorie: Reizen/OV</w:t>
      </w:r>
    </w:p>
    <w:p w14:paraId="3E31799C" w14:textId="27167457" w:rsidR="00495B70" w:rsidRDefault="00495B70" w:rsidP="00495B70">
      <w:r>
        <w:t xml:space="preserve">Prijs: gratis (met advertenties). Eenmalig </w:t>
      </w:r>
      <w:r w:rsidR="00DE03D3">
        <w:t>4 euro</w:t>
      </w:r>
      <w:r w:rsidR="00DE03D3" w:rsidRPr="00DE03D3">
        <w:t xml:space="preserve"> voor advertentievrije versie.</w:t>
      </w:r>
    </w:p>
    <w:p w14:paraId="2379FC48" w14:textId="77777777" w:rsidR="00DE03D3" w:rsidRDefault="00DE03D3" w:rsidP="00495B70"/>
    <w:p w14:paraId="7E93EA38" w14:textId="77777777" w:rsidR="00DE03D3" w:rsidRPr="00EB1C84" w:rsidRDefault="00495B70" w:rsidP="00495B70">
      <w:r w:rsidRPr="00EB1C84">
        <w:t xml:space="preserve">OVinfo is een handige </w:t>
      </w:r>
      <w:r w:rsidR="00DE03D3" w:rsidRPr="00EB1C84">
        <w:t xml:space="preserve">en zeer toegankelijke </w:t>
      </w:r>
      <w:r w:rsidRPr="00EB1C84">
        <w:t>app voor openbaar vervoer</w:t>
      </w:r>
      <w:r w:rsidR="00DE03D3" w:rsidRPr="00EB1C84">
        <w:t>.</w:t>
      </w:r>
      <w:r w:rsidRPr="00EB1C84">
        <w:t xml:space="preserve"> </w:t>
      </w:r>
      <w:r w:rsidR="00DE03D3" w:rsidRPr="00EB1C84">
        <w:t xml:space="preserve">De app biedt </w:t>
      </w:r>
      <w:r w:rsidRPr="00EB1C84">
        <w:t>real-time informatie over vertrek- en aankomsttijden van treinen, bussen, trams en metro's</w:t>
      </w:r>
      <w:r w:rsidR="00DE03D3" w:rsidRPr="00EB1C84">
        <w:t xml:space="preserve">. Ook krijg je </w:t>
      </w:r>
      <w:r w:rsidRPr="00EB1C84">
        <w:t xml:space="preserve">updates over vertragingen, storingen en wijzigingen in dienstregelingen. </w:t>
      </w:r>
      <w:r w:rsidR="00DE03D3" w:rsidRPr="00EB1C84">
        <w:t xml:space="preserve">Je kunt </w:t>
      </w:r>
      <w:r w:rsidRPr="00EB1C84">
        <w:t xml:space="preserve">favoriete routes instellen en live voertuigposities volgen. </w:t>
      </w:r>
    </w:p>
    <w:p w14:paraId="47E39A5E" w14:textId="77777777" w:rsidR="00DE03D3" w:rsidRPr="00EB1C84" w:rsidRDefault="00DE03D3" w:rsidP="00495B70"/>
    <w:p w14:paraId="0B133D73" w14:textId="5923C282" w:rsidR="00495B70" w:rsidRDefault="00495B70" w:rsidP="00495B70">
      <w:r w:rsidRPr="00EB1C84">
        <w:t>De duidelijke interface en aanpasbare instellingen maken OVinfo een betrouwbare metgezel voor reizen met het openbaar vervoer</w:t>
      </w:r>
      <w:r w:rsidR="00EF6C3D" w:rsidRPr="00EB1C84">
        <w:t xml:space="preserve">. Doordat de app je op de hoogte </w:t>
      </w:r>
      <w:r w:rsidRPr="00EB1C84">
        <w:t>blij</w:t>
      </w:r>
      <w:r w:rsidR="00EF6C3D" w:rsidRPr="00EB1C84">
        <w:t>ft houden kun je je reis</w:t>
      </w:r>
      <w:r w:rsidRPr="00EB1C84">
        <w:t xml:space="preserve"> soepel laten verlopen.</w:t>
      </w:r>
    </w:p>
    <w:p w14:paraId="4BE9D9C8" w14:textId="4A275BED" w:rsidR="00EB1C84" w:rsidRDefault="00EB1C84" w:rsidP="00495B70"/>
    <w:p w14:paraId="45A6873A" w14:textId="513835DE" w:rsidR="00EB1C84" w:rsidRDefault="006C6D55" w:rsidP="00EB1C84">
      <w:hyperlink r:id="rId28" w:history="1">
        <w:r w:rsidR="00EB1C84" w:rsidRPr="00EB1C84">
          <w:rPr>
            <w:rStyle w:val="Hyperlink"/>
          </w:rPr>
          <w:t>Download OVinfo voor iPhon</w:t>
        </w:r>
        <w:r w:rsidR="00F3497B">
          <w:rPr>
            <w:rStyle w:val="Hyperlink"/>
          </w:rPr>
          <w:t>e</w:t>
        </w:r>
        <w:r w:rsidR="00A85440">
          <w:rPr>
            <w:rStyle w:val="Hyperlink"/>
          </w:rPr>
          <w:t xml:space="preserve"> (of</w:t>
        </w:r>
        <w:r w:rsidR="00F3497B">
          <w:rPr>
            <w:rStyle w:val="Hyperlink"/>
          </w:rPr>
          <w:t xml:space="preserve"> iPad)</w:t>
        </w:r>
      </w:hyperlink>
    </w:p>
    <w:p w14:paraId="209E8820" w14:textId="32D48ED2" w:rsidR="00EB1C84" w:rsidRDefault="006C6D55" w:rsidP="00EB1C84">
      <w:hyperlink r:id="rId29" w:history="1">
        <w:r w:rsidR="00EB1C84" w:rsidRPr="00EB1C84">
          <w:rPr>
            <w:rStyle w:val="Hyperlink"/>
          </w:rPr>
          <w:t>Download OVinfo voor Android</w:t>
        </w:r>
      </w:hyperlink>
    </w:p>
    <w:p w14:paraId="62FE806B" w14:textId="77777777" w:rsidR="00EB1C84" w:rsidRPr="00EB1C84" w:rsidRDefault="00EB1C84" w:rsidP="00495B70"/>
    <w:p w14:paraId="2DDB2827" w14:textId="1C38A30F" w:rsidR="00495B70" w:rsidRDefault="00495B70" w:rsidP="00495B70"/>
    <w:p w14:paraId="4BA02BC5" w14:textId="77777777" w:rsidR="00495B70" w:rsidRPr="002924A8" w:rsidRDefault="00495B70" w:rsidP="001C2347">
      <w:pPr>
        <w:pStyle w:val="Kop1"/>
        <w:rPr>
          <w:bCs/>
        </w:rPr>
      </w:pPr>
      <w:r>
        <w:rPr>
          <w:bCs/>
        </w:rPr>
        <w:t xml:space="preserve">7. </w:t>
      </w:r>
      <w:r w:rsidRPr="002924A8">
        <w:rPr>
          <w:bCs/>
        </w:rPr>
        <w:t>FK (</w:t>
      </w:r>
      <w:r w:rsidRPr="002924A8">
        <w:rPr>
          <w:shd w:val="clear" w:color="auto" w:fill="FFFFFF"/>
        </w:rPr>
        <w:t>Farmacotherapeutisch Kompas)</w:t>
      </w:r>
    </w:p>
    <w:p w14:paraId="14B61FD7" w14:textId="77777777" w:rsidR="001C2347" w:rsidRDefault="001C2347" w:rsidP="00495B70">
      <w:r>
        <w:rPr>
          <w:noProof/>
          <w:lang w:eastAsia="nl-NL"/>
        </w:rPr>
        <w:drawing>
          <wp:inline distT="0" distB="0" distL="0" distR="0" wp14:anchorId="668798F8" wp14:editId="35FDE9FC">
            <wp:extent cx="1080000" cy="1080000"/>
            <wp:effectExtent l="0" t="0" r="6350" b="0"/>
            <wp:docPr id="3" name="Afbeelding 3" descr="Fk logo. Eenvoudig logo van Rijksoverheid met de de letters F en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 TOP 10 2023 ICONEN-09.png"/>
                    <pic:cNvPicPr/>
                  </pic:nvPicPr>
                  <pic:blipFill>
                    <a:blip r:embed="rId30">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t xml:space="preserve"> </w:t>
      </w:r>
    </w:p>
    <w:p w14:paraId="5ABC08F8" w14:textId="1C661EBE" w:rsidR="00495B70" w:rsidRDefault="00495B70" w:rsidP="00495B70">
      <w:r>
        <w:t>Categorie: Medicatie</w:t>
      </w:r>
    </w:p>
    <w:p w14:paraId="7AB0FB37" w14:textId="77777777" w:rsidR="00495B70" w:rsidRDefault="00495B70" w:rsidP="00495B70">
      <w:r>
        <w:t>Prijs: gratis.</w:t>
      </w:r>
    </w:p>
    <w:p w14:paraId="2EF72F9B" w14:textId="77777777" w:rsidR="001C2347" w:rsidRPr="0083514D" w:rsidRDefault="001C2347" w:rsidP="00495B70"/>
    <w:p w14:paraId="1A5A6045" w14:textId="77777777" w:rsidR="00FC49B7" w:rsidRPr="0083514D" w:rsidRDefault="001C2347" w:rsidP="00495B70">
      <w:r w:rsidRPr="0083514D">
        <w:t>De</w:t>
      </w:r>
      <w:r w:rsidR="00495B70" w:rsidRPr="0083514D">
        <w:t xml:space="preserve"> Farmacotherapeutisch Kompas</w:t>
      </w:r>
      <w:r w:rsidRPr="0083514D">
        <w:t>-app</w:t>
      </w:r>
      <w:r w:rsidR="00495B70" w:rsidRPr="0083514D">
        <w:t xml:space="preserve"> </w:t>
      </w:r>
      <w:r w:rsidR="00FC49B7" w:rsidRPr="0083514D">
        <w:t xml:space="preserve">van Zorginstituut Nederland </w:t>
      </w:r>
      <w:r w:rsidRPr="0083514D">
        <w:t xml:space="preserve">is </w:t>
      </w:r>
      <w:r w:rsidR="00495B70" w:rsidRPr="0083514D">
        <w:t xml:space="preserve">handig voor patiënten omdat het hen snel en gemakkelijk toegang geeft tot begrijpelijke informatie over hun medicijnen. Zo kunnen ze eenvoudig de werking, doseringen en mogelijke bijwerkingen raadplegen. </w:t>
      </w:r>
    </w:p>
    <w:p w14:paraId="68FCA638" w14:textId="77777777" w:rsidR="00FC49B7" w:rsidRPr="0083514D" w:rsidRDefault="00FC49B7" w:rsidP="00495B70"/>
    <w:p w14:paraId="6574991E" w14:textId="182BF257" w:rsidR="00B76ECD" w:rsidRPr="0083514D" w:rsidRDefault="00FC49B7" w:rsidP="00495B70">
      <w:r w:rsidRPr="0083514D">
        <w:t xml:space="preserve">De app </w:t>
      </w:r>
      <w:r w:rsidR="00495B70" w:rsidRPr="0083514D">
        <w:t xml:space="preserve">helpt </w:t>
      </w:r>
      <w:r w:rsidR="00B76ECD" w:rsidRPr="0083514D">
        <w:t xml:space="preserve">om </w:t>
      </w:r>
      <w:r w:rsidR="00495B70" w:rsidRPr="0083514D">
        <w:t xml:space="preserve">beter geïnformeerd te zijn over </w:t>
      </w:r>
      <w:r w:rsidRPr="0083514D">
        <w:t xml:space="preserve">je </w:t>
      </w:r>
      <w:r w:rsidR="00495B70" w:rsidRPr="0083514D">
        <w:t xml:space="preserve">behandeling, vragen te stellen aan </w:t>
      </w:r>
      <w:r w:rsidRPr="0083514D">
        <w:t>je zorgverlener</w:t>
      </w:r>
      <w:r w:rsidR="00495B70" w:rsidRPr="0083514D">
        <w:t xml:space="preserve"> en actief deel te nemen aan </w:t>
      </w:r>
      <w:r w:rsidRPr="0083514D">
        <w:t>de zorg voor je gezondheid.</w:t>
      </w:r>
      <w:r w:rsidR="00495B70" w:rsidRPr="0083514D">
        <w:t xml:space="preserve"> </w:t>
      </w:r>
    </w:p>
    <w:p w14:paraId="6885B7A4" w14:textId="77777777" w:rsidR="00B76ECD" w:rsidRPr="0083514D" w:rsidRDefault="00B76ECD" w:rsidP="00495B70"/>
    <w:p w14:paraId="72A2671C" w14:textId="3AF8D0B2" w:rsidR="00495B70" w:rsidRPr="00DF5AF5" w:rsidRDefault="00495B70" w:rsidP="00495B70">
      <w:r w:rsidRPr="00DF5AF5">
        <w:t xml:space="preserve">Elke drie maanden wordt de applicatie actief bijgewerkt. </w:t>
      </w:r>
      <w:r w:rsidR="00B76ECD" w:rsidRPr="00DF5AF5">
        <w:t xml:space="preserve">De app is </w:t>
      </w:r>
      <w:r w:rsidRPr="00DF5AF5">
        <w:t>toegankelijk</w:t>
      </w:r>
      <w:r w:rsidR="00B76ECD" w:rsidRPr="00DF5AF5">
        <w:t xml:space="preserve"> </w:t>
      </w:r>
      <w:r w:rsidR="00FC49B7" w:rsidRPr="00DF5AF5">
        <w:t xml:space="preserve">voor </w:t>
      </w:r>
      <w:r w:rsidR="00B76ECD" w:rsidRPr="00DF5AF5">
        <w:t>gebruik</w:t>
      </w:r>
      <w:r w:rsidR="00FC49B7" w:rsidRPr="00DF5AF5">
        <w:t>ers</w:t>
      </w:r>
      <w:r w:rsidR="00B76ECD" w:rsidRPr="00DF5AF5">
        <w:t xml:space="preserve"> </w:t>
      </w:r>
      <w:r w:rsidR="00FC49B7" w:rsidRPr="00DF5AF5">
        <w:t xml:space="preserve">van </w:t>
      </w:r>
      <w:r w:rsidR="00B76ECD" w:rsidRPr="00DF5AF5">
        <w:t>een schermlezer</w:t>
      </w:r>
      <w:r w:rsidRPr="00DF5AF5">
        <w:t>.</w:t>
      </w:r>
    </w:p>
    <w:p w14:paraId="766B111B" w14:textId="7ABBA542" w:rsidR="0083514D" w:rsidRPr="00DF5AF5" w:rsidRDefault="0083514D" w:rsidP="00495B70"/>
    <w:p w14:paraId="5DFCEDA6" w14:textId="078B9202" w:rsidR="0083514D" w:rsidRPr="00DF5AF5" w:rsidRDefault="006C6D55" w:rsidP="0083514D">
      <w:hyperlink r:id="rId31" w:history="1">
        <w:r w:rsidR="0083514D" w:rsidRPr="00DF5AF5">
          <w:rPr>
            <w:rStyle w:val="Hyperlink"/>
          </w:rPr>
          <w:t>Download FK voor iPhone of iPad</w:t>
        </w:r>
      </w:hyperlink>
    </w:p>
    <w:p w14:paraId="4B35D0E5" w14:textId="37A8124A" w:rsidR="0083514D" w:rsidRPr="00DF5AF5" w:rsidRDefault="006C6D55" w:rsidP="0083514D">
      <w:hyperlink r:id="rId32" w:history="1">
        <w:r w:rsidR="0083514D" w:rsidRPr="00DF5AF5">
          <w:rPr>
            <w:rStyle w:val="Hyperlink"/>
          </w:rPr>
          <w:t>Download FK voor Android</w:t>
        </w:r>
      </w:hyperlink>
    </w:p>
    <w:p w14:paraId="0BBFD63B" w14:textId="77777777" w:rsidR="0083514D" w:rsidRPr="00DF5AF5" w:rsidRDefault="0083514D" w:rsidP="00495B70"/>
    <w:p w14:paraId="130E611D" w14:textId="77777777" w:rsidR="00495B70" w:rsidRPr="00DF5AF5" w:rsidRDefault="00495B70" w:rsidP="00FC49B7">
      <w:pPr>
        <w:pStyle w:val="Kop1"/>
      </w:pPr>
      <w:r w:rsidRPr="00DF5AF5">
        <w:t>8. Weerplaza</w:t>
      </w:r>
    </w:p>
    <w:p w14:paraId="022AB25A" w14:textId="77777777" w:rsidR="00FC49B7" w:rsidRPr="00DF5AF5" w:rsidRDefault="00FC49B7" w:rsidP="00FC49B7">
      <w:r w:rsidRPr="00DF5AF5">
        <w:rPr>
          <w:noProof/>
          <w:lang w:eastAsia="nl-NL"/>
        </w:rPr>
        <w:drawing>
          <wp:inline distT="0" distB="0" distL="0" distR="0" wp14:anchorId="74841FC8" wp14:editId="776F2BBA">
            <wp:extent cx="1080000" cy="1080000"/>
            <wp:effectExtent l="0" t="0" r="6350" b="0"/>
            <wp:docPr id="2" name="Afbeelding 2" descr="Logo van Weerp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 TOP 10 2023 ICONEN-10.png"/>
                    <pic:cNvPicPr/>
                  </pic:nvPicPr>
                  <pic:blipFill>
                    <a:blip r:embed="rId33">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46D73A46" w14:textId="1E0EB7B3" w:rsidR="00FC49B7" w:rsidRPr="00DF5AF5" w:rsidRDefault="00FC49B7" w:rsidP="00495B70">
      <w:r w:rsidRPr="00DF5AF5">
        <w:t>Categorie: Weer</w:t>
      </w:r>
    </w:p>
    <w:p w14:paraId="6C551998" w14:textId="5B221D9F" w:rsidR="00495B70" w:rsidRPr="00DF5AF5" w:rsidRDefault="00495B70" w:rsidP="00495B70">
      <w:r w:rsidRPr="00DF5AF5">
        <w:t>Prijs: gratis.</w:t>
      </w:r>
    </w:p>
    <w:p w14:paraId="39DE439A" w14:textId="77777777" w:rsidR="00FC49B7" w:rsidRPr="00DF5AF5" w:rsidRDefault="00FC49B7" w:rsidP="00495B70"/>
    <w:p w14:paraId="17C3CB91" w14:textId="7012B9A3" w:rsidR="00495B70" w:rsidRPr="00DF5AF5" w:rsidRDefault="00495B70" w:rsidP="00495B70">
      <w:r w:rsidRPr="00DF5AF5">
        <w:t>Weerplaza is een toegankelijke weer</w:t>
      </w:r>
      <w:r w:rsidR="00FC49B7" w:rsidRPr="00DF5AF5">
        <w:t>-</w:t>
      </w:r>
      <w:r w:rsidRPr="00DF5AF5">
        <w:t xml:space="preserve">app. Deze app is handig </w:t>
      </w:r>
      <w:r w:rsidR="00FC49B7" w:rsidRPr="00DF5AF5">
        <w:t xml:space="preserve">om op je telefoon te hebben </w:t>
      </w:r>
      <w:r w:rsidRPr="00DF5AF5">
        <w:t xml:space="preserve">omdat je </w:t>
      </w:r>
      <w:r w:rsidR="00FC49B7" w:rsidRPr="00DF5AF5">
        <w:t xml:space="preserve">zo </w:t>
      </w:r>
      <w:r w:rsidRPr="00DF5AF5">
        <w:t xml:space="preserve">snel en gemakkelijk actuele weersinformatie </w:t>
      </w:r>
      <w:r w:rsidR="00FC49B7" w:rsidRPr="00DF5AF5">
        <w:t xml:space="preserve">kunt raadplegen, zoals </w:t>
      </w:r>
      <w:r w:rsidRPr="00DF5AF5">
        <w:t xml:space="preserve">temperatuur, neerslag, wind en meer. </w:t>
      </w:r>
      <w:r w:rsidR="00FC49B7" w:rsidRPr="00DF5AF5">
        <w:t xml:space="preserve">Zo kun je beter </w:t>
      </w:r>
      <w:r w:rsidRPr="00DF5AF5">
        <w:t>rekening houden met</w:t>
      </w:r>
      <w:r>
        <w:t xml:space="preserve"> </w:t>
      </w:r>
      <w:r>
        <w:lastRenderedPageBreak/>
        <w:t xml:space="preserve">het aankomende weer. Weerplaza geeft ook waarschuwingen voor extreme omstandigheden, waardoor je op de hoogte blijft van mogelijke stormen of andere weersgerelateerde gebeurtenissen. </w:t>
      </w:r>
      <w:r w:rsidR="00FC49B7">
        <w:t>De app</w:t>
      </w:r>
      <w:r>
        <w:t xml:space="preserve"> is </w:t>
      </w:r>
      <w:r w:rsidR="00FC49B7">
        <w:t xml:space="preserve">ook </w:t>
      </w:r>
      <w:r>
        <w:t xml:space="preserve">voorzien van een regenradar en </w:t>
      </w:r>
      <w:r w:rsidRPr="00DF5AF5">
        <w:t>zelfs een heus onweeralarm</w:t>
      </w:r>
      <w:r w:rsidR="00FC49B7" w:rsidRPr="00DF5AF5">
        <w:t xml:space="preserve">, dat je waarschuwt </w:t>
      </w:r>
      <w:r w:rsidRPr="00DF5AF5">
        <w:t xml:space="preserve">wanneer er onweer op komst is. Zo weet je op tijd of je binnen moet blijven of eventueel beschermende kleding of paraplu nodig hebt. </w:t>
      </w:r>
    </w:p>
    <w:p w14:paraId="1968A006" w14:textId="7B096317" w:rsidR="00E946EB" w:rsidRPr="00DF5AF5" w:rsidRDefault="00E946EB" w:rsidP="00495B70"/>
    <w:p w14:paraId="290BA29B" w14:textId="7B10772B" w:rsidR="00E946EB" w:rsidRPr="00DF5AF5" w:rsidRDefault="006C6D55" w:rsidP="00E946EB">
      <w:hyperlink r:id="rId34" w:history="1">
        <w:r w:rsidR="00E946EB" w:rsidRPr="00DF5AF5">
          <w:rPr>
            <w:rStyle w:val="Hyperlink"/>
          </w:rPr>
          <w:t>Download Weerplaza voor iPhone</w:t>
        </w:r>
      </w:hyperlink>
    </w:p>
    <w:p w14:paraId="322B5973" w14:textId="0309851A" w:rsidR="00E946EB" w:rsidRPr="00DF5AF5" w:rsidRDefault="006C6D55" w:rsidP="00E946EB">
      <w:hyperlink r:id="rId35" w:history="1">
        <w:r w:rsidR="00E946EB" w:rsidRPr="00DF5AF5">
          <w:rPr>
            <w:rStyle w:val="Hyperlink"/>
          </w:rPr>
          <w:t>Download Weerplaza voor Android</w:t>
        </w:r>
      </w:hyperlink>
    </w:p>
    <w:p w14:paraId="71618181" w14:textId="77777777" w:rsidR="00E946EB" w:rsidRPr="00DF5AF5" w:rsidRDefault="00E946EB" w:rsidP="00495B70"/>
    <w:p w14:paraId="5C5735C7" w14:textId="77777777" w:rsidR="00495B70" w:rsidRPr="00DF5AF5" w:rsidRDefault="00495B70" w:rsidP="00787B21">
      <w:pPr>
        <w:pStyle w:val="Kop1"/>
      </w:pPr>
      <w:r w:rsidRPr="00DF5AF5">
        <w:t>9. Google Translate</w:t>
      </w:r>
    </w:p>
    <w:p w14:paraId="72088FA9" w14:textId="77777777" w:rsidR="00787B21" w:rsidRPr="00DF5AF5" w:rsidRDefault="00787B21" w:rsidP="00495B70">
      <w:r w:rsidRPr="00DF5AF5">
        <w:rPr>
          <w:bCs/>
          <w:noProof/>
          <w:sz w:val="28"/>
          <w:szCs w:val="28"/>
          <w:lang w:eastAsia="nl-NL"/>
        </w:rPr>
        <w:drawing>
          <wp:inline distT="0" distB="0" distL="0" distR="0" wp14:anchorId="79185A8D" wp14:editId="5002942D">
            <wp:extent cx="1080000" cy="1080000"/>
            <wp:effectExtent l="0" t="0" r="6350" b="0"/>
            <wp:docPr id="13" name="Afbeelding 13" descr="Google Vertalen logo. Het Google Translate-app-pictogram heeft de vorm van een gespreksballon met daarin een witte letter &quot;T&quot; op een blauwe achtergrond. De letter &quot;T&quot; staat voor &quot;Translate&quot; en symboliseert taalvertaling. De blauwe achtergrond geeft een gevoel van betrouwbaarheid en sereniteit, terwijl de witte kleur van de &quot;T&quot; contrasteert en de aandacht vestigt op het kernaspect van taalvertaling. De gespreksballonvorm benadrukt de communicatieve aard van de app, waardoor gebruikers verschillende talen kunnen begrijpen en communiceren. Over het algemeen is het pictogram eenvoudig, herkenbaar en doeltreffend in het overbrengen van de functie van d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TOP 10 2023 ICONEN-05.png"/>
                    <pic:cNvPicPr/>
                  </pic:nvPicPr>
                  <pic:blipFill>
                    <a:blip r:embed="rId36">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18B6F1EE" w14:textId="7BFB4810" w:rsidR="00495B70" w:rsidRPr="00DF5AF5" w:rsidRDefault="00495B70" w:rsidP="00495B70">
      <w:r w:rsidRPr="00DF5AF5">
        <w:t>Categorie: Vertalen</w:t>
      </w:r>
    </w:p>
    <w:p w14:paraId="3D6BFABF" w14:textId="3AFD2463" w:rsidR="00495B70" w:rsidRPr="00DF5AF5" w:rsidRDefault="00495B70" w:rsidP="00495B70">
      <w:r w:rsidRPr="00DF5AF5">
        <w:t>Prijs: gratis.</w:t>
      </w:r>
    </w:p>
    <w:p w14:paraId="1C69C442" w14:textId="77777777" w:rsidR="0000510B" w:rsidRPr="00DF5AF5" w:rsidRDefault="0000510B" w:rsidP="00495B70"/>
    <w:p w14:paraId="727F4F92" w14:textId="2ADE537A" w:rsidR="00495B70" w:rsidRPr="00DF5AF5" w:rsidRDefault="00495B70" w:rsidP="0000510B">
      <w:r w:rsidRPr="00DF5AF5">
        <w:t>De Google Translate-app is een handige tool waarmee je tekst en plaatjes van de ene taal naar de andere kunt vertalen. Je kunt bijvoorbeeld een foto maken van een tekst en die vertalen. Ook kan de app gesproken woorden vertalen en zelfs real-time gesprekken vertalen, wat handig is als mensen verschillende talen spreken. Er zijn ook handige functies zoals offline vertalingen en de mogelijkheid om vertalingen op te slaan. Het is een eenvoudige en handige app die je helpt om te communiceren, zelfs als je verschillende talen spreekt. Meer dan 100 talen zijn beschikbaar.</w:t>
      </w:r>
    </w:p>
    <w:p w14:paraId="2E353887" w14:textId="4929069B" w:rsidR="0000510B" w:rsidRPr="00DF5AF5" w:rsidRDefault="0000510B" w:rsidP="0000510B"/>
    <w:p w14:paraId="78CE7861" w14:textId="0AE2F40B" w:rsidR="00221C92" w:rsidRPr="00DF5AF5" w:rsidRDefault="006C6D55" w:rsidP="00221C92">
      <w:hyperlink r:id="rId37" w:history="1">
        <w:r w:rsidR="00221C92" w:rsidRPr="00DF5AF5">
          <w:rPr>
            <w:rStyle w:val="Hyperlink"/>
          </w:rPr>
          <w:t>Download Google Translate voor iPhone of iPad</w:t>
        </w:r>
      </w:hyperlink>
    </w:p>
    <w:p w14:paraId="748A6D12" w14:textId="48586460" w:rsidR="00495B70" w:rsidRPr="00DF5AF5" w:rsidRDefault="006C6D55" w:rsidP="00495B70">
      <w:hyperlink r:id="rId38" w:history="1">
        <w:r w:rsidR="00495B70" w:rsidRPr="00DF5AF5">
          <w:rPr>
            <w:rStyle w:val="Hyperlink"/>
          </w:rPr>
          <w:t>Download Google Translate voor Android</w:t>
        </w:r>
      </w:hyperlink>
    </w:p>
    <w:p w14:paraId="1A99CD80" w14:textId="77777777" w:rsidR="00787B21" w:rsidRPr="00DF5AF5" w:rsidRDefault="00787B21" w:rsidP="00787B21"/>
    <w:p w14:paraId="7D46A62B" w14:textId="77777777" w:rsidR="0000510B" w:rsidRPr="00DF5AF5" w:rsidRDefault="0000510B" w:rsidP="0000510B"/>
    <w:p w14:paraId="1B101A18" w14:textId="77777777" w:rsidR="00495B70" w:rsidRPr="00DF5AF5" w:rsidRDefault="00495B70" w:rsidP="006329B2">
      <w:pPr>
        <w:pStyle w:val="Kop1"/>
      </w:pPr>
      <w:r w:rsidRPr="00DF5AF5">
        <w:t>10. Lazarillo</w:t>
      </w:r>
    </w:p>
    <w:p w14:paraId="2B029AEF" w14:textId="77777777" w:rsidR="0000510B" w:rsidRPr="00DF5AF5" w:rsidRDefault="0000510B" w:rsidP="00495B70">
      <w:r w:rsidRPr="00DF5AF5">
        <w:rPr>
          <w:bCs/>
          <w:noProof/>
          <w:sz w:val="28"/>
          <w:szCs w:val="28"/>
          <w:lang w:eastAsia="nl-NL"/>
        </w:rPr>
        <w:drawing>
          <wp:inline distT="0" distB="0" distL="0" distR="0" wp14:anchorId="554D4BFD" wp14:editId="09620DDF">
            <wp:extent cx="1080000" cy="1080000"/>
            <wp:effectExtent l="0" t="0" r="6350" b="0"/>
            <wp:docPr id="4" name="Afbeelding 4" descr="Lazarillo logo: Rode geleidehond in witte cirk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TOP 10 2023 ICONEN-03.png"/>
                    <pic:cNvPicPr/>
                  </pic:nvPicPr>
                  <pic:blipFill>
                    <a:blip r:embed="rId3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53C5BD85" w14:textId="329576FD" w:rsidR="00495B70" w:rsidRPr="00DF5AF5" w:rsidRDefault="00495B70" w:rsidP="00E41ED0">
      <w:r w:rsidRPr="00DF5AF5">
        <w:t>Categorie: Orientatie/GPS</w:t>
      </w:r>
    </w:p>
    <w:p w14:paraId="640476FF" w14:textId="11BAEB46" w:rsidR="00495B70" w:rsidRPr="00DF5AF5" w:rsidRDefault="00495B70" w:rsidP="00E41ED0">
      <w:r w:rsidRPr="00DF5AF5">
        <w:t xml:space="preserve">Prijs: gratis. </w:t>
      </w:r>
    </w:p>
    <w:p w14:paraId="4AE085F1" w14:textId="77777777" w:rsidR="0000510B" w:rsidRPr="00DF5AF5" w:rsidRDefault="0000510B" w:rsidP="00E41ED0"/>
    <w:p w14:paraId="1A56131E" w14:textId="46D5209B" w:rsidR="00495B70" w:rsidRPr="00DF5AF5" w:rsidRDefault="00495B70" w:rsidP="00E41ED0">
      <w:pPr>
        <w:rPr>
          <w:shd w:val="clear" w:color="auto" w:fill="FFFFFF"/>
        </w:rPr>
      </w:pPr>
      <w:r w:rsidRPr="00DF5AF5">
        <w:t xml:space="preserve">Lazarillo </w:t>
      </w:r>
      <w:r w:rsidRPr="00DF5AF5">
        <w:rPr>
          <w:shd w:val="clear" w:color="auto" w:fill="FFFFFF"/>
        </w:rPr>
        <w:t xml:space="preserve">geeft een beeld van de ‘nuttige plekken’ in je omgeving. Nuttige plekken kunnen winkels, treinstations, restaurants of scholen zijn. </w:t>
      </w:r>
      <w:r w:rsidRPr="00DF5AF5">
        <w:t xml:space="preserve">Ontdek hiermee in een paar klikken alles in je omgeving. </w:t>
      </w:r>
      <w:r w:rsidRPr="00DF5AF5">
        <w:rPr>
          <w:shd w:val="clear" w:color="auto" w:fill="FFFFFF"/>
        </w:rPr>
        <w:t xml:space="preserve">De </w:t>
      </w:r>
      <w:r w:rsidR="0000510B" w:rsidRPr="00DF5AF5">
        <w:rPr>
          <w:shd w:val="clear" w:color="auto" w:fill="FFFFFF"/>
        </w:rPr>
        <w:t>plekken</w:t>
      </w:r>
      <w:r w:rsidRPr="00DF5AF5">
        <w:rPr>
          <w:shd w:val="clear" w:color="auto" w:fill="FFFFFF"/>
        </w:rPr>
        <w:t xml:space="preserve"> zijn ingedeeld in elf rubrieken. Tijdens de weergave van de </w:t>
      </w:r>
      <w:r w:rsidR="0000510B" w:rsidRPr="00DF5AF5">
        <w:rPr>
          <w:shd w:val="clear" w:color="auto" w:fill="FFFFFF"/>
        </w:rPr>
        <w:t>plekken</w:t>
      </w:r>
      <w:r w:rsidRPr="00DF5AF5">
        <w:rPr>
          <w:shd w:val="clear" w:color="auto" w:fill="FFFFFF"/>
        </w:rPr>
        <w:t xml:space="preserve"> kun je rubrieken uitschakelen die voor jou niet nuttig zijn. </w:t>
      </w:r>
    </w:p>
    <w:p w14:paraId="7950C334" w14:textId="475B2A0D" w:rsidR="00E41ED0" w:rsidRPr="00DF5AF5" w:rsidRDefault="00E41ED0" w:rsidP="00E41ED0"/>
    <w:p w14:paraId="724EECEF" w14:textId="0023D732" w:rsidR="00E41ED0" w:rsidRPr="00DF5AF5" w:rsidRDefault="006C6D55" w:rsidP="00E41ED0">
      <w:hyperlink r:id="rId40" w:history="1">
        <w:r w:rsidR="00E41ED0" w:rsidRPr="00DF5AF5">
          <w:rPr>
            <w:rStyle w:val="Hyperlink"/>
          </w:rPr>
          <w:t>Download Lazarillo voor iPhone (of iPad)</w:t>
        </w:r>
      </w:hyperlink>
    </w:p>
    <w:p w14:paraId="58E49245" w14:textId="118E15AA" w:rsidR="00E41ED0" w:rsidRPr="00DF5AF5" w:rsidRDefault="006C6D55" w:rsidP="00E41ED0">
      <w:hyperlink r:id="rId41" w:history="1">
        <w:r w:rsidR="00E41ED0" w:rsidRPr="00DF5AF5">
          <w:rPr>
            <w:rStyle w:val="Hyperlink"/>
          </w:rPr>
          <w:t>Download Lazarillo voor Android</w:t>
        </w:r>
      </w:hyperlink>
    </w:p>
    <w:p w14:paraId="0F690A85" w14:textId="6359EBF7" w:rsidR="00E41ED0" w:rsidRPr="00DF5AF5" w:rsidRDefault="00E41ED0" w:rsidP="00E41ED0"/>
    <w:p w14:paraId="7CC94E69" w14:textId="77777777" w:rsidR="006329B2" w:rsidRPr="00DF5AF5" w:rsidRDefault="006329B2" w:rsidP="006329B2">
      <w:pPr>
        <w:pStyle w:val="Kop1"/>
      </w:pPr>
      <w:r w:rsidRPr="00DF5AF5">
        <w:t>Heb je nog vragen?</w:t>
      </w:r>
    </w:p>
    <w:p w14:paraId="51D1FCFE" w14:textId="77777777" w:rsidR="006329B2" w:rsidRPr="00110F04" w:rsidRDefault="006329B2" w:rsidP="006329B2">
      <w:pPr>
        <w:spacing w:line="300" w:lineRule="atLeast"/>
        <w:rPr>
          <w:sz w:val="22"/>
          <w:szCs w:val="22"/>
        </w:rPr>
      </w:pPr>
      <w:r w:rsidRPr="00110F04">
        <w:t xml:space="preserve">Mail naar </w:t>
      </w:r>
      <w:hyperlink r:id="rId42" w:history="1">
        <w:r w:rsidRPr="00110F04">
          <w:rPr>
            <w:rStyle w:val="Hyperlink"/>
          </w:rPr>
          <w:t>kennisportaal@visio.org</w:t>
        </w:r>
      </w:hyperlink>
      <w:r w:rsidRPr="00110F04">
        <w:t>, of bel 088 585 56 66.</w:t>
      </w:r>
    </w:p>
    <w:p w14:paraId="7FE37702" w14:textId="77777777" w:rsidR="006329B2" w:rsidRPr="00110F04" w:rsidRDefault="006329B2" w:rsidP="006329B2">
      <w:r w:rsidRPr="00110F04">
        <w:t xml:space="preserve">Meer artikelen, video’s en podcasts vind je op </w:t>
      </w:r>
      <w:hyperlink r:id="rId43" w:history="1">
        <w:r w:rsidRPr="00110F04">
          <w:rPr>
            <w:rStyle w:val="Hyperlink"/>
          </w:rPr>
          <w:t>kennisportaal.visio.org</w:t>
        </w:r>
      </w:hyperlink>
    </w:p>
    <w:p w14:paraId="545986A7" w14:textId="77777777" w:rsidR="006329B2" w:rsidRPr="00110F04" w:rsidRDefault="006329B2" w:rsidP="006329B2"/>
    <w:p w14:paraId="098FA97C" w14:textId="77777777" w:rsidR="006329B2" w:rsidRPr="00110F04" w:rsidRDefault="006329B2" w:rsidP="006329B2">
      <w:pPr>
        <w:rPr>
          <w:b/>
        </w:rPr>
      </w:pPr>
      <w:r w:rsidRPr="00110F04">
        <w:rPr>
          <w:b/>
        </w:rPr>
        <w:t xml:space="preserve">Koninklijke Visio </w:t>
      </w:r>
    </w:p>
    <w:p w14:paraId="6765B457" w14:textId="77777777" w:rsidR="006329B2" w:rsidRPr="00110F04" w:rsidRDefault="006329B2" w:rsidP="006329B2">
      <w:r w:rsidRPr="00110F04">
        <w:t>expertisecentrum voor slechtziende en blinde mensen</w:t>
      </w:r>
    </w:p>
    <w:p w14:paraId="43C45395" w14:textId="77777777" w:rsidR="006329B2" w:rsidRPr="00110F04" w:rsidRDefault="006C6D55" w:rsidP="006329B2">
      <w:hyperlink r:id="rId44" w:history="1">
        <w:r w:rsidR="006329B2" w:rsidRPr="00110F04">
          <w:rPr>
            <w:rStyle w:val="Hyperlink"/>
          </w:rPr>
          <w:t>www.visio.org</w:t>
        </w:r>
      </w:hyperlink>
      <w:r w:rsidR="006329B2" w:rsidRPr="00110F04">
        <w:t xml:space="preserve"> </w:t>
      </w:r>
    </w:p>
    <w:p w14:paraId="6F5D887F" w14:textId="77777777" w:rsidR="0000510B" w:rsidRDefault="0000510B" w:rsidP="00821148"/>
    <w:sectPr w:rsidR="0000510B" w:rsidSect="00096E1C">
      <w:headerReference w:type="default" r:id="rId45"/>
      <w:headerReference w:type="first" r:id="rId46"/>
      <w:pgSz w:w="11906" w:h="16838" w:code="9"/>
      <w:pgMar w:top="2835" w:right="2155" w:bottom="1520" w:left="1134"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A99F7" w14:textId="77777777" w:rsidR="00BB64C8" w:rsidRDefault="00BB64C8" w:rsidP="008E0750">
      <w:pPr>
        <w:spacing w:line="240" w:lineRule="auto"/>
      </w:pPr>
      <w:r>
        <w:separator/>
      </w:r>
    </w:p>
  </w:endnote>
  <w:endnote w:type="continuationSeparator" w:id="0">
    <w:p w14:paraId="1C4552A0" w14:textId="77777777" w:rsidR="00BB64C8" w:rsidRDefault="00BB64C8" w:rsidP="008E0750">
      <w:pPr>
        <w:spacing w:line="240" w:lineRule="auto"/>
      </w:pPr>
      <w:r>
        <w:continuationSeparator/>
      </w:r>
    </w:p>
  </w:endnote>
  <w:endnote w:type="continuationNotice" w:id="1">
    <w:p w14:paraId="522D481D" w14:textId="77777777" w:rsidR="00CC60C8" w:rsidRDefault="00CC60C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62039" w14:textId="77777777" w:rsidR="00BB64C8" w:rsidRDefault="00BB64C8" w:rsidP="008E0750">
      <w:pPr>
        <w:spacing w:line="240" w:lineRule="auto"/>
      </w:pPr>
      <w:r>
        <w:separator/>
      </w:r>
    </w:p>
  </w:footnote>
  <w:footnote w:type="continuationSeparator" w:id="0">
    <w:p w14:paraId="189F247D" w14:textId="77777777" w:rsidR="00BB64C8" w:rsidRDefault="00BB64C8" w:rsidP="008E0750">
      <w:pPr>
        <w:spacing w:line="240" w:lineRule="auto"/>
      </w:pPr>
      <w:r>
        <w:continuationSeparator/>
      </w:r>
    </w:p>
  </w:footnote>
  <w:footnote w:type="continuationNotice" w:id="1">
    <w:p w14:paraId="3FA1F055" w14:textId="77777777" w:rsidR="00CC60C8" w:rsidRDefault="00CC60C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bmNextPage"/>
  <w:p w14:paraId="6C7AC879" w14:textId="77777777" w:rsidR="00BB64C8" w:rsidRDefault="00BB64C8" w:rsidP="000C0F82">
    <w:pPr>
      <w:pStyle w:val="doHidden"/>
      <w:framePr w:w="226" w:wrap="around" w:vAnchor="page" w:hAnchor="page" w:x="271" w:y="556"/>
      <w:rPr>
        <w:szCs w:val="18"/>
      </w:rPr>
    </w:pPr>
    <w:r>
      <w:rPr>
        <w:noProof/>
      </w:rPr>
      <mc:AlternateContent>
        <mc:Choice Requires="wps">
          <w:drawing>
            <wp:anchor distT="0" distB="0" distL="114300" distR="114300" simplePos="0" relativeHeight="251658240" behindDoc="0" locked="1" layoutInCell="1" allowOverlap="1" wp14:anchorId="7A654010" wp14:editId="19579EE6">
              <wp:simplePos x="0" y="0"/>
              <wp:positionH relativeFrom="page">
                <wp:posOffset>590550</wp:posOffset>
              </wp:positionH>
              <wp:positionV relativeFrom="page">
                <wp:posOffset>619125</wp:posOffset>
              </wp:positionV>
              <wp:extent cx="1800000" cy="608400"/>
              <wp:effectExtent l="0" t="0" r="10160" b="1270"/>
              <wp:wrapNone/>
              <wp:docPr id="9" name="LogoNextPage"/>
              <wp:cNvGraphicFramePr/>
              <a:graphic xmlns:a="http://schemas.openxmlformats.org/drawingml/2006/main">
                <a:graphicData uri="http://schemas.microsoft.com/office/word/2010/wordprocessingShape">
                  <wps:wsp>
                    <wps:cNvSpPr txBox="1"/>
                    <wps:spPr>
                      <a:xfrm>
                        <a:off x="0" y="0"/>
                        <a:ext cx="1800000" cy="60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3A278" w14:textId="0AD2C51C" w:rsidR="00BB64C8" w:rsidRDefault="00BB64C8" w:rsidP="00994F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654010" id="_x0000_t202" coordsize="21600,21600" o:spt="202" path="m,l,21600r21600,l21600,xe">
              <v:stroke joinstyle="miter"/>
              <v:path gradientshapeok="t" o:connecttype="rect"/>
            </v:shapetype>
            <v:shape id="LogoNextPage" o:spid="_x0000_s1026" type="#_x0000_t202" style="position:absolute;left:0;text-align:left;margin-left:46.5pt;margin-top:48.75pt;width:141.75pt;height:47.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" filled="f" stroked="f" strokeweight=".5pt">
              <v:textbox inset="0,0,0,0">
                <w:txbxContent>
                  <w:p w14:paraId="2E33A278" w14:textId="0AD2C51C" w:rsidR="00BB64C8" w:rsidRDefault="00BB64C8" w:rsidP="00994FE6"/>
                </w:txbxContent>
              </v:textbox>
              <w10:wrap anchorx="page" anchory="page"/>
              <w10:anchorlock/>
            </v:shape>
          </w:pict>
        </mc:Fallback>
      </mc:AlternateContent>
    </w:r>
    <w:r>
      <w:t xml:space="preserve">  </w:t>
    </w:r>
    <w:bookmarkEnd w:id="1"/>
  </w:p>
  <w:p w14:paraId="3D69A8E4" w14:textId="663D3865" w:rsidR="00BB64C8" w:rsidRDefault="00BB64C8">
    <w:pPr>
      <w:pStyle w:val="Koptekst"/>
    </w:pPr>
    <w:r>
      <w:rPr>
        <w:noProof/>
        <w:lang w:eastAsia="nl-NL"/>
      </w:rPr>
      <w:drawing>
        <wp:anchor distT="0" distB="0" distL="114300" distR="114300" simplePos="0" relativeHeight="251658242" behindDoc="1" locked="0" layoutInCell="1" allowOverlap="1" wp14:anchorId="7490CDDA" wp14:editId="03DBD4E3">
          <wp:simplePos x="0" y="0"/>
          <wp:positionH relativeFrom="column">
            <wp:posOffset>4793673</wp:posOffset>
          </wp:positionH>
          <wp:positionV relativeFrom="paragraph">
            <wp:posOffset>6927</wp:posOffset>
          </wp:positionV>
          <wp:extent cx="1793240" cy="607235"/>
          <wp:effectExtent l="0" t="0" r="0" b="2540"/>
          <wp:wrapNone/>
          <wp:docPr id="10" name="Picture 10"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p>
  <w:p w14:paraId="19811211" w14:textId="06EDA770" w:rsidR="00BB64C8" w:rsidRDefault="00BB64C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FA18B" w14:textId="77777777" w:rsidR="00BB64C8" w:rsidRDefault="00BB64C8" w:rsidP="00545407">
    <w:pPr>
      <w:pStyle w:val="Koptekst"/>
    </w:pPr>
    <w:bookmarkStart w:id="2" w:name="Logo"/>
    <w:r>
      <w:rPr>
        <w:noProof/>
        <w:lang w:eastAsia="nl-NL"/>
      </w:rPr>
      <w:drawing>
        <wp:anchor distT="0" distB="0" distL="114300" distR="114300" simplePos="0" relativeHeight="251658241" behindDoc="0" locked="0" layoutInCell="1" allowOverlap="1" wp14:anchorId="1A90D66B" wp14:editId="417E87FC">
          <wp:simplePos x="0" y="0"/>
          <wp:positionH relativeFrom="column">
            <wp:posOffset>4911090</wp:posOffset>
          </wp:positionH>
          <wp:positionV relativeFrom="paragraph">
            <wp:posOffset>-182245</wp:posOffset>
          </wp:positionV>
          <wp:extent cx="1793240" cy="607235"/>
          <wp:effectExtent l="0" t="0" r="0" b="2540"/>
          <wp:wrapSquare wrapText="bothSides"/>
          <wp:docPr id="5" name="Picture 5" title="Logo Vis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40" cy="607235"/>
                  </a:xfrm>
                  <a:prstGeom prst="rect">
                    <a:avLst/>
                  </a:prstGeom>
                  <a:noFill/>
                  <a:ln>
                    <a:noFill/>
                  </a:ln>
                </pic:spPr>
              </pic:pic>
            </a:graphicData>
          </a:graphic>
        </wp:anchor>
      </w:drawing>
    </w:r>
    <w:bookmarkEnd w:id="2"/>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F70DBF"/>
    <w:multiLevelType w:val="hybridMultilevel"/>
    <w:tmpl w:val="901CFE18"/>
    <w:lvl w:ilvl="0" w:tplc="9F7014E8">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9"/>
  <w:hyphenationZone w:val="425"/>
  <w:drawingGridHorizontalSpacing w:val="2722"/>
  <w:drawingGridVerticalSpacing w:val="142"/>
  <w:doNotUseMarginsForDrawingGridOrigin/>
  <w:drawingGridHorizontalOrigin w:val="1134"/>
  <w:drawingGridVerticalOrigin w:val="275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geSetUp" w:val="1002|1002"/>
    <w:docVar w:name="signer" w:val="&lt;?xml version=&quot;1.0&quot;?&gt;_x000d__x000a_&lt;Profile xmlns:xsi=&quot;http://www.w3.org/2001/XMLSchema-instance&quot; xmlns:xsd=&quot;http://www.w3.org/2001/XMLSchema&quot;&gt;_x000d__x000a_  &lt;ID&gt;098be11e-e661-4c56-8720-f2a67529f06d&lt;/ID&gt;_x000d__x000a_  &lt;profileAlias&gt;Annette&lt;/profileAlias&gt;_x000d__x000a_  &lt;Division&gt;Onderwijs&lt;/Division&gt;_x000d__x000a_  &lt;Location&gt;Haren MB&lt;/Location&gt;_x000d__x000a_  &lt;Department&gt;SmartBuilder&lt;/Department&gt;_x000d__x000a_  &lt;Functie&gt;Consultant&lt;/Functie&gt;_x000d__x000a_  &lt;txtSignerName&gt;Annette de Wit&lt;/txtSignerName&gt;_x000d__x000a_  &lt;txtTelephone&gt;0614889222&lt;/txtTelephone&gt;_x000d__x000a_  &lt;txtEmail&gt;anwi@visio.nl&lt;/txtEmail&gt;_x000d__x000a_&lt;/Profile&gt;"/>
  </w:docVars>
  <w:rsids>
    <w:rsidRoot w:val="00E82F7E"/>
    <w:rsid w:val="000038EA"/>
    <w:rsid w:val="0000510B"/>
    <w:rsid w:val="00024408"/>
    <w:rsid w:val="000414B3"/>
    <w:rsid w:val="000445D9"/>
    <w:rsid w:val="00045387"/>
    <w:rsid w:val="00047134"/>
    <w:rsid w:val="000619B3"/>
    <w:rsid w:val="00070239"/>
    <w:rsid w:val="000910DB"/>
    <w:rsid w:val="00095D14"/>
    <w:rsid w:val="00096E1C"/>
    <w:rsid w:val="00097567"/>
    <w:rsid w:val="000A2897"/>
    <w:rsid w:val="000B2DE9"/>
    <w:rsid w:val="000C0F82"/>
    <w:rsid w:val="000E0611"/>
    <w:rsid w:val="00124469"/>
    <w:rsid w:val="001302B6"/>
    <w:rsid w:val="001425CD"/>
    <w:rsid w:val="00155EEF"/>
    <w:rsid w:val="00164697"/>
    <w:rsid w:val="00177D54"/>
    <w:rsid w:val="00195D91"/>
    <w:rsid w:val="001962DA"/>
    <w:rsid w:val="001B60C7"/>
    <w:rsid w:val="001C2347"/>
    <w:rsid w:val="001C25CC"/>
    <w:rsid w:val="001D397E"/>
    <w:rsid w:val="001E118A"/>
    <w:rsid w:val="001F30D0"/>
    <w:rsid w:val="001F602D"/>
    <w:rsid w:val="00221C92"/>
    <w:rsid w:val="0025039A"/>
    <w:rsid w:val="00260A50"/>
    <w:rsid w:val="0026676E"/>
    <w:rsid w:val="0028142A"/>
    <w:rsid w:val="00287E07"/>
    <w:rsid w:val="00295D12"/>
    <w:rsid w:val="002A4AA3"/>
    <w:rsid w:val="002D72AF"/>
    <w:rsid w:val="002F7B4F"/>
    <w:rsid w:val="003061D6"/>
    <w:rsid w:val="00323F8E"/>
    <w:rsid w:val="00365B24"/>
    <w:rsid w:val="00365E45"/>
    <w:rsid w:val="00370E08"/>
    <w:rsid w:val="00375BBE"/>
    <w:rsid w:val="00382A96"/>
    <w:rsid w:val="00397439"/>
    <w:rsid w:val="003A3825"/>
    <w:rsid w:val="003D3DA8"/>
    <w:rsid w:val="003D4FDA"/>
    <w:rsid w:val="003E43D6"/>
    <w:rsid w:val="003E76E5"/>
    <w:rsid w:val="0041032B"/>
    <w:rsid w:val="004212E5"/>
    <w:rsid w:val="004325FB"/>
    <w:rsid w:val="0043515A"/>
    <w:rsid w:val="00435C7A"/>
    <w:rsid w:val="00457DF2"/>
    <w:rsid w:val="004737B6"/>
    <w:rsid w:val="004805E4"/>
    <w:rsid w:val="00490288"/>
    <w:rsid w:val="00495AA4"/>
    <w:rsid w:val="00495B62"/>
    <w:rsid w:val="00495B70"/>
    <w:rsid w:val="005016C6"/>
    <w:rsid w:val="005033A2"/>
    <w:rsid w:val="005037AF"/>
    <w:rsid w:val="0050538A"/>
    <w:rsid w:val="00515D1F"/>
    <w:rsid w:val="00545407"/>
    <w:rsid w:val="00563409"/>
    <w:rsid w:val="00565A26"/>
    <w:rsid w:val="00565EBB"/>
    <w:rsid w:val="00566BE3"/>
    <w:rsid w:val="00574CA9"/>
    <w:rsid w:val="00575DC8"/>
    <w:rsid w:val="005849C6"/>
    <w:rsid w:val="005947E7"/>
    <w:rsid w:val="00594B92"/>
    <w:rsid w:val="005973A0"/>
    <w:rsid w:val="005A220E"/>
    <w:rsid w:val="005A616E"/>
    <w:rsid w:val="005A73D1"/>
    <w:rsid w:val="005B7962"/>
    <w:rsid w:val="005C5FA7"/>
    <w:rsid w:val="005E260B"/>
    <w:rsid w:val="005E60ED"/>
    <w:rsid w:val="005E672D"/>
    <w:rsid w:val="005F3A2D"/>
    <w:rsid w:val="00606F53"/>
    <w:rsid w:val="00622BD0"/>
    <w:rsid w:val="00626E4B"/>
    <w:rsid w:val="00627056"/>
    <w:rsid w:val="006329B2"/>
    <w:rsid w:val="00645FA6"/>
    <w:rsid w:val="0064609E"/>
    <w:rsid w:val="00650627"/>
    <w:rsid w:val="00663169"/>
    <w:rsid w:val="0068056F"/>
    <w:rsid w:val="00683926"/>
    <w:rsid w:val="00692D9E"/>
    <w:rsid w:val="006964AB"/>
    <w:rsid w:val="006B428F"/>
    <w:rsid w:val="006C6D55"/>
    <w:rsid w:val="006C6DAE"/>
    <w:rsid w:val="006F5C25"/>
    <w:rsid w:val="0070225C"/>
    <w:rsid w:val="00724971"/>
    <w:rsid w:val="007418A6"/>
    <w:rsid w:val="007506D6"/>
    <w:rsid w:val="0075395D"/>
    <w:rsid w:val="00777F2F"/>
    <w:rsid w:val="00783779"/>
    <w:rsid w:val="007847F3"/>
    <w:rsid w:val="00784EC6"/>
    <w:rsid w:val="00787B21"/>
    <w:rsid w:val="00790A8E"/>
    <w:rsid w:val="007B75D9"/>
    <w:rsid w:val="007D3B70"/>
    <w:rsid w:val="00805FA5"/>
    <w:rsid w:val="00821148"/>
    <w:rsid w:val="00831A04"/>
    <w:rsid w:val="0083514D"/>
    <w:rsid w:val="0086367F"/>
    <w:rsid w:val="0086459F"/>
    <w:rsid w:val="008808BE"/>
    <w:rsid w:val="008A3A38"/>
    <w:rsid w:val="008B2FA7"/>
    <w:rsid w:val="008B666F"/>
    <w:rsid w:val="008D15B1"/>
    <w:rsid w:val="008E0750"/>
    <w:rsid w:val="008F0FE0"/>
    <w:rsid w:val="008F58DA"/>
    <w:rsid w:val="00901606"/>
    <w:rsid w:val="00917174"/>
    <w:rsid w:val="009323E3"/>
    <w:rsid w:val="00936901"/>
    <w:rsid w:val="00946602"/>
    <w:rsid w:val="00970E09"/>
    <w:rsid w:val="00994FE6"/>
    <w:rsid w:val="009A1E33"/>
    <w:rsid w:val="009B4566"/>
    <w:rsid w:val="009C4DB1"/>
    <w:rsid w:val="009E4089"/>
    <w:rsid w:val="00A154F9"/>
    <w:rsid w:val="00A15A3E"/>
    <w:rsid w:val="00A2535E"/>
    <w:rsid w:val="00A44054"/>
    <w:rsid w:val="00A44E6C"/>
    <w:rsid w:val="00A61D30"/>
    <w:rsid w:val="00A81328"/>
    <w:rsid w:val="00A81A5F"/>
    <w:rsid w:val="00A82C13"/>
    <w:rsid w:val="00A85440"/>
    <w:rsid w:val="00A92F28"/>
    <w:rsid w:val="00A94739"/>
    <w:rsid w:val="00A97AB5"/>
    <w:rsid w:val="00AB186A"/>
    <w:rsid w:val="00AC648F"/>
    <w:rsid w:val="00AD626C"/>
    <w:rsid w:val="00AD6B77"/>
    <w:rsid w:val="00B0534E"/>
    <w:rsid w:val="00B1721B"/>
    <w:rsid w:val="00B24007"/>
    <w:rsid w:val="00B278E3"/>
    <w:rsid w:val="00B46082"/>
    <w:rsid w:val="00B76ECD"/>
    <w:rsid w:val="00B86F8C"/>
    <w:rsid w:val="00B92779"/>
    <w:rsid w:val="00BB64C8"/>
    <w:rsid w:val="00BC21F9"/>
    <w:rsid w:val="00BD12D0"/>
    <w:rsid w:val="00BD1A97"/>
    <w:rsid w:val="00C1738A"/>
    <w:rsid w:val="00C175CD"/>
    <w:rsid w:val="00C24A5C"/>
    <w:rsid w:val="00C30D83"/>
    <w:rsid w:val="00C3118C"/>
    <w:rsid w:val="00C53FE7"/>
    <w:rsid w:val="00C97646"/>
    <w:rsid w:val="00CB583B"/>
    <w:rsid w:val="00CB718F"/>
    <w:rsid w:val="00CC60C8"/>
    <w:rsid w:val="00CD288C"/>
    <w:rsid w:val="00CD6538"/>
    <w:rsid w:val="00CF15E8"/>
    <w:rsid w:val="00CF6F92"/>
    <w:rsid w:val="00D2198D"/>
    <w:rsid w:val="00D21A97"/>
    <w:rsid w:val="00D24EF1"/>
    <w:rsid w:val="00D427BB"/>
    <w:rsid w:val="00D52696"/>
    <w:rsid w:val="00D878F7"/>
    <w:rsid w:val="00D978D5"/>
    <w:rsid w:val="00DC0C9F"/>
    <w:rsid w:val="00DC391C"/>
    <w:rsid w:val="00DD15E8"/>
    <w:rsid w:val="00DD25CF"/>
    <w:rsid w:val="00DD45AD"/>
    <w:rsid w:val="00DE03D3"/>
    <w:rsid w:val="00DE1D74"/>
    <w:rsid w:val="00DE2FBE"/>
    <w:rsid w:val="00DF0545"/>
    <w:rsid w:val="00DF5AF5"/>
    <w:rsid w:val="00E41ED0"/>
    <w:rsid w:val="00E62C0B"/>
    <w:rsid w:val="00E72EEA"/>
    <w:rsid w:val="00E82F7E"/>
    <w:rsid w:val="00E946EB"/>
    <w:rsid w:val="00EA4BCF"/>
    <w:rsid w:val="00EA7584"/>
    <w:rsid w:val="00EB07CB"/>
    <w:rsid w:val="00EB1C84"/>
    <w:rsid w:val="00EC356C"/>
    <w:rsid w:val="00EC6410"/>
    <w:rsid w:val="00ED0C49"/>
    <w:rsid w:val="00ED35AE"/>
    <w:rsid w:val="00ED669D"/>
    <w:rsid w:val="00ED7EDD"/>
    <w:rsid w:val="00EE7C65"/>
    <w:rsid w:val="00EF6C3D"/>
    <w:rsid w:val="00F04B32"/>
    <w:rsid w:val="00F11A8C"/>
    <w:rsid w:val="00F3497B"/>
    <w:rsid w:val="00F35EDB"/>
    <w:rsid w:val="00F41B89"/>
    <w:rsid w:val="00F41CEC"/>
    <w:rsid w:val="00F50144"/>
    <w:rsid w:val="00F62835"/>
    <w:rsid w:val="00F6480D"/>
    <w:rsid w:val="00F66F3C"/>
    <w:rsid w:val="00F92A06"/>
    <w:rsid w:val="00FB5E3F"/>
    <w:rsid w:val="00FB7965"/>
    <w:rsid w:val="00FC49B7"/>
    <w:rsid w:val="00FC6D72"/>
    <w:rsid w:val="00FD1BF1"/>
    <w:rsid w:val="00FD7EA6"/>
    <w:rsid w:val="00FE18B0"/>
    <w:rsid w:val="00FE7270"/>
    <w:rsid w:val="00FF076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3CC4517"/>
  <w15:docId w15:val="{8DD10A46-4C52-46FE-9DFA-7987E39B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nl-NL" w:eastAsia="en-US" w:bidi="ar-SA"/>
      </w:rPr>
    </w:rPrDefault>
    <w:pPrDefault>
      <w:pPr>
        <w:spacing w:line="300" w:lineRule="atLeast"/>
      </w:pPr>
    </w:pPrDefault>
  </w:docDefaults>
  <w:latentStyles w:defLockedState="0" w:defUIPriority="99" w:defSemiHidden="0" w:defUnhideWhenUsed="0" w:defQFormat="0" w:count="371">
    <w:lsdException w:name="Normal" w:uiPriority="0" w:qFormat="1"/>
    <w:lsdException w:name="heading 1" w:uiPriority="14" w:qFormat="1"/>
    <w:lsdException w:name="heading 2" w:uiPriority="19" w:qFormat="1"/>
    <w:lsdException w:name="heading 3" w:uiPriority="24"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538A"/>
    <w:pPr>
      <w:spacing w:line="280" w:lineRule="atLeast"/>
    </w:pPr>
    <w:rPr>
      <w:rFonts w:ascii="Verdana" w:hAnsi="Verdana"/>
    </w:rPr>
  </w:style>
  <w:style w:type="paragraph" w:styleId="Kop1">
    <w:name w:val="heading 1"/>
    <w:aliases w:val="doKop 1"/>
    <w:basedOn w:val="Standaard"/>
    <w:next w:val="Standaard"/>
    <w:link w:val="Kop1Char"/>
    <w:uiPriority w:val="14"/>
    <w:qFormat/>
    <w:rsid w:val="00692D9E"/>
    <w:pPr>
      <w:keepNext/>
      <w:keepLines/>
      <w:spacing w:after="320" w:line="420" w:lineRule="atLeast"/>
      <w:outlineLvl w:val="0"/>
    </w:pPr>
    <w:rPr>
      <w:rFonts w:eastAsiaTheme="majorEastAsia" w:cstheme="majorBidi"/>
      <w:sz w:val="32"/>
      <w:szCs w:val="32"/>
    </w:rPr>
  </w:style>
  <w:style w:type="paragraph" w:styleId="Kop2">
    <w:name w:val="heading 2"/>
    <w:aliases w:val="doKop 2"/>
    <w:basedOn w:val="Standaard"/>
    <w:next w:val="Standaard"/>
    <w:link w:val="Kop2Char"/>
    <w:uiPriority w:val="19"/>
    <w:qFormat/>
    <w:rsid w:val="00164697"/>
    <w:pPr>
      <w:keepNext/>
      <w:keepLines/>
      <w:spacing w:before="40"/>
      <w:outlineLvl w:val="1"/>
    </w:pPr>
    <w:rPr>
      <w:rFonts w:eastAsiaTheme="majorEastAsia" w:cstheme="majorBidi"/>
      <w:b/>
      <w:sz w:val="24"/>
      <w:szCs w:val="26"/>
    </w:rPr>
  </w:style>
  <w:style w:type="paragraph" w:styleId="Kop3">
    <w:name w:val="heading 3"/>
    <w:aliases w:val="doKop 3"/>
    <w:basedOn w:val="Standaard"/>
    <w:next w:val="Standaard"/>
    <w:link w:val="Kop3Char"/>
    <w:uiPriority w:val="24"/>
    <w:qFormat/>
    <w:rsid w:val="00164697"/>
    <w:pPr>
      <w:keepNext/>
      <w:keepLines/>
      <w:spacing w:before="40"/>
      <w:outlineLvl w:val="2"/>
    </w:pPr>
    <w:rPr>
      <w:rFonts w:eastAsiaTheme="majorEastAsia" w:cstheme="majorBidi"/>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semiHidden/>
    <w:rsid w:val="008E0750"/>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A2535E"/>
    <w:rPr>
      <w:rFonts w:ascii="Verdana" w:hAnsi="Verdana"/>
    </w:rPr>
  </w:style>
  <w:style w:type="paragraph" w:styleId="Voettekst">
    <w:name w:val="footer"/>
    <w:basedOn w:val="Standaard"/>
    <w:link w:val="VoettekstChar"/>
    <w:uiPriority w:val="99"/>
    <w:semiHidden/>
    <w:rsid w:val="008E0750"/>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A2535E"/>
    <w:rPr>
      <w:rFonts w:ascii="Verdana" w:hAnsi="Verdana"/>
    </w:rPr>
  </w:style>
  <w:style w:type="paragraph" w:customStyle="1" w:styleId="doColofon">
    <w:name w:val="doColofon"/>
    <w:basedOn w:val="Standaard"/>
    <w:semiHidden/>
    <w:qFormat/>
    <w:rsid w:val="00A97AB5"/>
    <w:pPr>
      <w:spacing w:line="220" w:lineRule="atLeast"/>
    </w:pPr>
    <w:rPr>
      <w:sz w:val="16"/>
    </w:rPr>
  </w:style>
  <w:style w:type="paragraph" w:customStyle="1" w:styleId="doColofonPagina2">
    <w:name w:val="doColofonPagina2"/>
    <w:basedOn w:val="doColofon"/>
    <w:semiHidden/>
    <w:qFormat/>
    <w:rsid w:val="0068056F"/>
    <w:pPr>
      <w:spacing w:line="280" w:lineRule="atLeast"/>
    </w:pPr>
  </w:style>
  <w:style w:type="paragraph" w:customStyle="1" w:styleId="doHidden">
    <w:name w:val="doHidden"/>
    <w:basedOn w:val="Standaard"/>
    <w:semiHidden/>
    <w:rsid w:val="007847F3"/>
    <w:pPr>
      <w:framePr w:w="119" w:h="363" w:wrap="around" w:hAnchor="margin" w:x="-1417" w:y="-2267"/>
      <w:suppressAutoHyphens/>
      <w:jc w:val="both"/>
    </w:pPr>
    <w:rPr>
      <w:rFonts w:ascii="Arial" w:eastAsia="Times New Roman" w:hAnsi="Arial" w:cs="Arial"/>
      <w:lang w:eastAsia="nl-NL"/>
    </w:rPr>
  </w:style>
  <w:style w:type="paragraph" w:styleId="Ballontekst">
    <w:name w:val="Balloon Text"/>
    <w:basedOn w:val="Standaard"/>
    <w:link w:val="BallontekstChar"/>
    <w:uiPriority w:val="99"/>
    <w:semiHidden/>
    <w:rsid w:val="00495A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2535E"/>
    <w:rPr>
      <w:rFonts w:ascii="Tahoma" w:hAnsi="Tahoma" w:cs="Tahoma"/>
      <w:sz w:val="16"/>
      <w:szCs w:val="16"/>
    </w:rPr>
  </w:style>
  <w:style w:type="paragraph" w:customStyle="1" w:styleId="doVerzendoptie">
    <w:name w:val="doVerzendoptie"/>
    <w:basedOn w:val="Standaard"/>
    <w:semiHidden/>
    <w:qFormat/>
    <w:rsid w:val="007418A6"/>
    <w:rPr>
      <w:b/>
      <w:sz w:val="32"/>
    </w:rPr>
  </w:style>
  <w:style w:type="paragraph" w:customStyle="1" w:styleId="doAdres">
    <w:name w:val="doAdres"/>
    <w:semiHidden/>
    <w:qFormat/>
    <w:rsid w:val="00C53FE7"/>
    <w:pPr>
      <w:spacing w:line="280" w:lineRule="atLeast"/>
    </w:pPr>
    <w:rPr>
      <w:rFonts w:ascii="Verdana" w:hAnsi="Verdana"/>
    </w:rPr>
  </w:style>
  <w:style w:type="paragraph" w:customStyle="1" w:styleId="doTo">
    <w:name w:val="doTo"/>
    <w:basedOn w:val="doAdres"/>
    <w:semiHidden/>
    <w:qFormat/>
    <w:rsid w:val="002D72AF"/>
    <w:rPr>
      <w:sz w:val="16"/>
    </w:rPr>
  </w:style>
  <w:style w:type="paragraph" w:customStyle="1" w:styleId="doTitle">
    <w:name w:val="doTitle"/>
    <w:basedOn w:val="Standaard"/>
    <w:next w:val="doSubTitle"/>
    <w:uiPriority w:val="4"/>
    <w:qFormat/>
    <w:rsid w:val="00692D9E"/>
    <w:pPr>
      <w:spacing w:line="420" w:lineRule="atLeast"/>
    </w:pPr>
    <w:rPr>
      <w:b/>
      <w:sz w:val="32"/>
    </w:rPr>
  </w:style>
  <w:style w:type="paragraph" w:styleId="Lijstalinea">
    <w:name w:val="List Paragraph"/>
    <w:basedOn w:val="Standaard"/>
    <w:uiPriority w:val="34"/>
    <w:semiHidden/>
    <w:qFormat/>
    <w:rsid w:val="009C4DB1"/>
    <w:pPr>
      <w:ind w:left="720"/>
      <w:contextualSpacing/>
    </w:pPr>
  </w:style>
  <w:style w:type="paragraph" w:customStyle="1" w:styleId="doSubTitle">
    <w:name w:val="doSubTitle"/>
    <w:basedOn w:val="doTitle"/>
    <w:next w:val="Standaard"/>
    <w:uiPriority w:val="9"/>
    <w:qFormat/>
    <w:rsid w:val="00692D9E"/>
    <w:pPr>
      <w:spacing w:after="320"/>
    </w:pPr>
    <w:rPr>
      <w:b w:val="0"/>
    </w:rPr>
  </w:style>
  <w:style w:type="character" w:customStyle="1" w:styleId="Kop1Char">
    <w:name w:val="Kop 1 Char"/>
    <w:aliases w:val="doKop 1 Char"/>
    <w:basedOn w:val="Standaardalinea-lettertype"/>
    <w:link w:val="Kop1"/>
    <w:uiPriority w:val="14"/>
    <w:rsid w:val="0050538A"/>
    <w:rPr>
      <w:rFonts w:ascii="Verdana" w:eastAsiaTheme="majorEastAsia" w:hAnsi="Verdana" w:cstheme="majorBidi"/>
      <w:sz w:val="32"/>
      <w:szCs w:val="32"/>
    </w:rPr>
  </w:style>
  <w:style w:type="character" w:customStyle="1" w:styleId="Kop2Char">
    <w:name w:val="Kop 2 Char"/>
    <w:aliases w:val="doKop 2 Char"/>
    <w:basedOn w:val="Standaardalinea-lettertype"/>
    <w:link w:val="Kop2"/>
    <w:uiPriority w:val="19"/>
    <w:rsid w:val="0050538A"/>
    <w:rPr>
      <w:rFonts w:ascii="Verdana" w:eastAsiaTheme="majorEastAsia" w:hAnsi="Verdana" w:cstheme="majorBidi"/>
      <w:b/>
      <w:sz w:val="24"/>
      <w:szCs w:val="26"/>
    </w:rPr>
  </w:style>
  <w:style w:type="character" w:customStyle="1" w:styleId="Kop3Char">
    <w:name w:val="Kop 3 Char"/>
    <w:aliases w:val="doKop 3 Char"/>
    <w:basedOn w:val="Standaardalinea-lettertype"/>
    <w:link w:val="Kop3"/>
    <w:uiPriority w:val="24"/>
    <w:rsid w:val="0050538A"/>
    <w:rPr>
      <w:rFonts w:ascii="Verdana" w:eastAsiaTheme="majorEastAsia" w:hAnsi="Verdana" w:cstheme="majorBidi"/>
      <w:sz w:val="24"/>
      <w:szCs w:val="24"/>
    </w:rPr>
  </w:style>
  <w:style w:type="character" w:styleId="Hyperlink">
    <w:name w:val="Hyperlink"/>
    <w:basedOn w:val="Standaardalinea-lettertype"/>
    <w:uiPriority w:val="99"/>
    <w:unhideWhenUsed/>
    <w:rsid w:val="00495B70"/>
    <w:rPr>
      <w:color w:val="0000FF" w:themeColor="hyperlink"/>
      <w:u w:val="single"/>
    </w:rPr>
  </w:style>
  <w:style w:type="character" w:customStyle="1" w:styleId="ui-provider">
    <w:name w:val="ui-provider"/>
    <w:basedOn w:val="Standaardalinea-lettertype"/>
    <w:rsid w:val="00495B70"/>
  </w:style>
  <w:style w:type="paragraph" w:styleId="Normaalweb">
    <w:name w:val="Normal (Web)"/>
    <w:basedOn w:val="Standaard"/>
    <w:uiPriority w:val="99"/>
    <w:semiHidden/>
    <w:unhideWhenUsed/>
    <w:rsid w:val="00495B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CB58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753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apple.com/nl/app/be-my-eyes-helping-blind-see/id905177575" TargetMode="External"/><Relationship Id="rId18" Type="http://schemas.openxmlformats.org/officeDocument/2006/relationships/image" Target="media/image3.png"/><Relationship Id="rId26" Type="http://schemas.openxmlformats.org/officeDocument/2006/relationships/hyperlink" Target="https://play.google.com/store/search?q=too%20good%20to%20go&amp;c=apps&amp;hl=nl&amp;gl=US"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hyperlink" Target="https://apps.apple.com/nl/app/weerplaza-complete-weer-app/id444729415" TargetMode="External"/><Relationship Id="rId42" Type="http://schemas.openxmlformats.org/officeDocument/2006/relationships/hyperlink" Target="mailto:kennisportaal@visio.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kennisportaal.visio.org/nl-nl/documenten/laat-be-my-eyes-je-ogen-zijn" TargetMode="External"/><Relationship Id="rId17" Type="http://schemas.openxmlformats.org/officeDocument/2006/relationships/hyperlink" Target="https://play.google.com/store/apps/details?id=com.spotify.music&amp;hl=nl&amp;gl=US" TargetMode="External"/><Relationship Id="rId25" Type="http://schemas.openxmlformats.org/officeDocument/2006/relationships/hyperlink" Target="https://apps.apple.com/nl/app/too-good-to-go/id1060683933" TargetMode="External"/><Relationship Id="rId33" Type="http://schemas.openxmlformats.org/officeDocument/2006/relationships/image" Target="media/image8.png"/><Relationship Id="rId38" Type="http://schemas.openxmlformats.org/officeDocument/2006/relationships/hyperlink" Target="https://play.google.com/store/apps/details?id=com.google.android.apps.translate&amp;hl=nl&amp;gl=US"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pps.apple.com/nl/app/spotify-muziek-en-podcasts/id324684580" TargetMode="External"/><Relationship Id="rId20" Type="http://schemas.openxmlformats.org/officeDocument/2006/relationships/hyperlink" Target="https://play.google.com/store/search?q=storytel&amp;c=apps&amp;hl=nl&amp;gl=US" TargetMode="External"/><Relationship Id="rId29" Type="http://schemas.openxmlformats.org/officeDocument/2006/relationships/hyperlink" Target="https://play.google.com/store/apps/details?id=nl.skywave.ovinfo&amp;hl=nl&amp;gl=US" TargetMode="External"/><Relationship Id="rId41" Type="http://schemas.openxmlformats.org/officeDocument/2006/relationships/hyperlink" Target="https://play.google.com/store/apps/details?id=com.lazarillo&amp;hl=nl&amp;gl=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play.google.com/store/apps/details?id=nl.cvz.fk&amp;hl=nl&amp;gl=US" TargetMode="External"/><Relationship Id="rId37" Type="http://schemas.openxmlformats.org/officeDocument/2006/relationships/hyperlink" Target="https://apps.apple.com/nl/app/google-translate/id414706506" TargetMode="External"/><Relationship Id="rId40" Type="http://schemas.openxmlformats.org/officeDocument/2006/relationships/hyperlink" Target="https://apps.apple.com/nl/app/lazarillo-accessible-gps/id1139331874"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play.google.com/store/apps/details?id=com.google.android.apps.chromecast.app&amp;hl=nl&amp;gl=US" TargetMode="External"/><Relationship Id="rId28" Type="http://schemas.openxmlformats.org/officeDocument/2006/relationships/hyperlink" Target="https://apps.apple.com/nl/app/ovinfo/id1144468923" TargetMode="External"/><Relationship Id="rId36"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apps.apple.com/nl/app/storytel-audioboeken-ebooks/id348177651" TargetMode="External"/><Relationship Id="rId31" Type="http://schemas.openxmlformats.org/officeDocument/2006/relationships/hyperlink" Target="https://apps.apple.com/nl/app/fk/id472432046" TargetMode="External"/><Relationship Id="rId44" Type="http://schemas.openxmlformats.org/officeDocument/2006/relationships/hyperlink" Target="http://www.visio.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search?q=be%20me%20eyes&amp;c=apps&amp;hl=nl&amp;gl=US" TargetMode="External"/><Relationship Id="rId22" Type="http://schemas.openxmlformats.org/officeDocument/2006/relationships/hyperlink" Target="https://apps.apple.com/nl/app/google-home/id680819774"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hyperlink" Target="https://play.google.com/store/apps/details?id=nl.weerplaza.app&amp;hl=nl&amp;gl=US" TargetMode="External"/><Relationship Id="rId43" Type="http://schemas.openxmlformats.org/officeDocument/2006/relationships/hyperlink" Target="https://kennisportaal.visio.org/"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5e494e1-5520-4bb4-90b6-9404c0aef822">
      <Value>100</Value>
      <Value>99</Value>
      <Value>115</Value>
      <Value>105</Value>
      <Value>121</Value>
      <Value>120</Value>
    </TaxCatchAll>
    <lcf76f155ced4ddcb4097134ff3c332f xmlns="8d27d9b6-5dfd-470f-9e28-149e6d86886c">
      <Terms xmlns="http://schemas.microsoft.com/office/infopath/2007/PartnerControls"/>
    </lcf76f155ced4ddcb4097134ff3c332f>
    <Test_x0020_Auteur xmlns="8d27d9b6-5dfd-470f-9e28-149e6d86886c">
      <UserInfo>
        <DisplayName/>
        <AccountId xsi:nil="true"/>
        <AccountType/>
      </UserInfo>
    </Test_x0020_Auteur>
    <Tijdsduur_x0020__x0028_MP3_x0020_bestanden_x0029_ xmlns="8d27d9b6-5dfd-470f-9e28-149e6d86886c" xsi:nil="true"/>
    <PublishingContactEmail xmlns="http://schemas.microsoft.com/sharepoint/v3" xsi:nil="true"/>
    <Markdown_x0020_code xmlns="8d27d9b6-5dfd-470f-9e28-149e6d86886c">**De Visio app top 10 van 2023**
Tien apps om het jaar spectaculair af te sluiten!
Rudó de Goede en Robbert van der Starre, Koninklijke Visio
De oliebollen gaan alweer bijna in het vet en ook bij het Visio Kennisportaal
houden we een oude traditie erin: de app top 10. Alle apps die we bespreken zijn
beschikbaar voor zowel een iPhone (en meestal ook iPad) of een Android toestel,
en zijn over het algemeen goed toegankelijk.
Natuurlijk zijn er genoeg applicaties die een eervolle vermelding kunnen
krijgen. We hebben gekozen voor een diverse lijst met zowel oudere als recentere
apps waarvan van we denken dat ze een uitstekende toevoeging kunnen zijn in je
dagelijks leven.
# 1. Be my eyes
![Logo van Be My Eyes. Het Be My Eyes-app-pictogram heeft de vorm van een
menselijk oog in een cirkel, met de pupillen in de kleuren blauw en wit. De
cirkel zelf is overwegend wit, met een dunne blauwe rand eromheen. De
gestileerde vorm van het oog suggereert verbondenheid en hulp, wat overeenkomt
met het doel van de app om mensen met een visuele beperking te ondersteunen. De
keuze voor blauw en wit straalt rust en toegankelijkheid uit. Over het algemeen
heeft het pictogram een vriendelijke en herkenbare uitstraling, passend bij de
empathische en ondersteunende aard van de Be My
Eyes-app.](media/f109a9a1c5edcf66b71d956dbd8c883a.png)
Categorie: Videogesprekken/beeldbeschrijvingen
Prijs: gratis (biedt in app aankopen voor donatie)
De Be my eyes app is een hulpmiddel die je op elk moment dat het jou schikt
helpt om “zicht” te krijgen door middel van videogesprekken of
beeldbeschrijvingen. Je maakt met je smartphone of tablet een foto en de slimme
software van Be My Eyes vertelt je duidelijk en in detail wat erop te zien is.
Ook kun je, als alternatief, met de app een goedziende vrijwilliger via de
camera voor je laten kijken en het beeld beschrijven.
De nieuwste functie van Be My Eyes is "Be My Eyes Groups". Met deze functie
kunnen gebruikers hun eigen kring van vertrouwde vrienden en familie
samenstellen voor persoonlijke en gevoelige hulp. In plaats van afhankelijk te
zijn van willekeurige vrijwilligers, kunnen blinde en slechtziende mensen nu ook
een selecte groep mensen creëren die hen assisteren bij taken zoals het
bevestigen van medicijnen of het bekijken van papieren post. Je kunt maximaal
vijf verschillende groepen van ieder maximaal 20 mensen toevoegen.
**Tip:** Lees ook het artikel: [Laat Be My Eyes je ogen
zijn](https://kennisportaal.visio.org/nl-nl/documenten/laat-be-my-eyes-je-ogen-zijn)
[Download Be My Eyes voor iPhone of
iPad](https://apps.apple.com/nl/app/be-my-eyes-helping-blind-see/id905177575)
[Download Be My Eyes voor
Android](https://play.google.com/store/search?q=be%20me%20eyes&amp;c=apps&amp;hl=nl&amp;gl=US)
# 2. Spotify
![Het Spotify-app-pictogram heeft een groene cirkel met een zwarte, verticale
golflijn in het midden die de vorm heeft van een geluidsgolf. Het symbool lijkt
op een audio-uitvoer en staat centraal in de cirkel, met de groene achtergrond
die het hele app-pictogram bedekt. Het gebruik van de kleur groen en de
golfvormige lijn in het centrum weerspiegelt de associaties met geluid en
muziek, wat overeenkomt met de belangrijkste functie van de app: het afspelen
van muziek en audiocontent.](media/2891b64e0ea878bc1a4ead94ff042d31.png)
Categorie: Amusement
Prijs: gratis (met reclame). Spotify Premium abonnement vanaf 5,99 euro.
Spotify is een handige app om muziek en podcasts te luisteren. Je hebt toegang
tot veel liedjes en je kunt ook je favoriete nummers downloaden om zonder
internet te luisteren. Met een abonnement kun je naar muziek luisteren zonder
reclames en zoveel nummers overslaan als je wilt. De app geeft je ook suggesties
voor nieuwe muziek op basis van wat je leuk vindt. Je kunt ook afspeellijsten
maken en delen met vrienden. Kortom, Spotify maakt het makkelijk om overal en
altijd van muziek te genieten.
**Tip**: vaak is er voor nieuwe abonnees wel een voordelige actie te vinden.
[Download Spotify voor iPhone of
iPad](https://apps.apple.com/nl/app/spotify-muziek-en-podcasts/id324684580)
[Download Spotify voor
Android](https://play.google.com/store/apps/details?id=com.spotify.music&amp;hl=nl&amp;gl=US)
# 3. Storytel
![Storytel logo. Het app-pictogram van Storytel heeft de vorm van een
gestileerde oranje S.](media/0a4966ec192536710a52f1c2fef54f8e.png)
Categorie: Boeken lezen/luisteren
Prijs: gratis, leesabonnement vanaf 13 euro per maand.
Storytel is een app waarmee je toegang krijgt tot een uitgebreide bibliotheek
met audioboeken en e-books. Met een abonnement kunnen gebruikers onbeperkt
luisteren naar audioboeken in verschillende genres en talen, of e-books lezen op
hun eigen tempo. De app biedt een diverse selectie van verhalen, van bestsellers
tot klassiekers, en stelt lezers in staat om onderweg te genieten van boeken via
hun smartphone of tablet. Met handige functies zoals offline luisteren en
gepersonaliseerde aanbevelingen, maakt Storytel het gemakkelijk voor
leesliefhebbers om altijd en overal van boeken te genieten.
[Download Storytel voor iPhone of
iPad](https://apps.apple.com/nl/app/storytel-audioboeken-ebooks/id348177651)
[Download Storytel voor
Android](https://play.google.com/store/search?q=storytel&amp;c=apps&amp;hl=nl&amp;gl=US)
# 4. Google Home
![Google Home logo. Het Google Home-app-pictogram heeft de vorm van een
gestileerd huis met een kegelvormig dak. Het huis is opgebouwd uit drie
verschillende gekleurde delen: rood aan de onderkant, geel in het midden en
groen aan de bovenkant. Het rood vertegenwoordigt de onderkant van het huis en
fungeert als basis, terwijl het gele deel erboven zich uitstrekt en geleidelijk
smaller wordt naar de top. Het groene dak, dat lijkt op een kegel, is het
kleinste gedeelte bovenaan. Het kleurgebruik en de vorm suggereren een gevoel
van opbouw en groei, wat past bij het idee van het verbeteren en beheren van
slimme apparaten in huis met behulp van de Google
Home-app.](media/b33e0009b955669437b13da3ee72b45a.png)
Categorie: Smart Home
Prijs: gratis.
De Google Home-app is een krachtige tool waarmee je je slimme apparaten kunt
beheren en bedienen. Denk hierbij bijvoorbeeld aan Google Nest-speakers en
slimme verlichting. Met de app kun je spraakopdrachten geven voor taken zoals
het afspelen van muziek, het regelen van de thermostaat, en het instellen van
herinneringen. Het biedt ook de mogelijkheid om meerdere apparaten te groeperen
en te synchroniseren.
De Google Home app fungeert als het centrale commandocentrum voor het smart
home-ecosysteem van Google, waardoor je als gebruiker naadloos kunt interacteren
met de verbonden apparaten. Met een intuïtieve interface maakt de Google
Home-app het beheer van slimme apparaten eenvoudig en toegankelijk. Een
makkelijke manier om te starten met je slimme huis zou de aanschaf van een
Google Nest Mini speaker kunnen zijn.
[Download Google Home voor iPhone of
iPad](https://apps.apple.com/nl/app/google-home/id680819774)
[Download Google Home voor
Android](https://play.google.com/store/apps/details?id=com.google.android.apps.chromecast.app&amp;hl=nl&amp;gl=US)
# 5. Too Good To Go
![Het Too Good To Go-app-pictogram heeft de vorm van drie
bladeren.](media/2bf642c1f5b5459a522b72951f17b628.png)
Categorie: Eten en drinken
Prijs: gratis.
Too Good To Go is een handige app waarmee je goedkoop eten kunt kopen dat anders
zou worden weggegooid. Lokale winkels en restaurants bieden aan het eind van de
dag hun overtollige maaltijden op de app aan, en jij kunt ze voor een lagere
prijs krijgen. Het idee is om voedselverspilling te verminderen door restjes te
redden en tegelijkertijd voordelig te eten. De app helpt niet alleen om geld te
besparen, maar ook om bewuster met voedsel om te gaan en ons steentje bij te
dragen aan een milieuvriendelijkere wereld.
[Download Too Good To Go voor iPhone of
iPad](https://apps.apple.com/nl/app/too-good-to-go/id1060683933)
[Download Too Good To Go voor
Android](https://play.google.com/store/search?q=too%20good%20to%20go&amp;c=apps&amp;hl=nl&amp;gl=US)
# 6. OVinfo
![OVinfo logo. Het OVinfo-app-pictogram heeft de vorm van een blauwe trein op
een gele achtergrond. De gestileerde trein is naar rechts gericht en heeft een
dynamische uitstraling, wat overeenkomt met het idee van reizen en mobiliteit.
De blauwe kleur suggereert betrouwbaarheid en verbondenheid met openbaar
vervoer, terwijl de gele achtergrond een gevoel van helderheid en aandacht
trekt. Het gebruik van een herkenbaar treinsymbool benadrukt de focus van de app
op het verstrekken van real-time informatie over treinen en openbaar vervoer.
Over het algemeen straalt het pictogram een eenvoudige en doelgerichte indruk
uit, passend bij zijn functie als
OV-informatieapp.](media/7bc754d03fc82d8878dde66f846464ad.png)
Categorie: Reizen/OV
Prijs: gratis (met advertenties). Eenmalig 4 euro voor advertentievrije versie.
OVinfo is een handige en zeer toegankelijke app voor openbaar vervoer. De app
biedt real-time informatie over vertrek- en aankomsttijden van treinen, bussen,
trams en metro's. Ook krijg je updates over vertragingen, storingen en
wijzigingen in dienstregelingen. Je kunt favoriete routes instellen en live
voertuigposities volgen.
De duidelijke interface en aanpasbare instellingen maken OVinfo een betrouwbare
metgezel voor reizen met het openbaar vervoer. Doordat de app je op de hoogte
blijft houden kun je je reis soepel laten verlopen.
[Download OVinfo voor iPhone (of
iPad)](https://apps.apple.com/nl/app/ovinfo/id1144468923)
[Download OVinfo voor
Android](https://play.google.com/store/apps/details?id=nl.skywave.ovinfo&amp;hl=nl&amp;gl=US)
# 7. FK (Farmacotherapeutisch Kompas)
![Fk logo. Eenvoudig logo van Rijksoverheid met de de letters F en
K.](media/3476d3a1b13eec6f6137b0aa83681678.png)
Categorie: Medicatie
Prijs: gratis.
De Farmacotherapeutisch Kompas-app van Zorginstituut Nederland is handig voor
patiënten omdat het hen snel en gemakkelijk toegang geeft tot begrijpelijke
informatie over hun medicijnen. Zo kunnen ze eenvoudig de werking, doseringen en
mogelijke bijwerkingen raadplegen.
De app helpt om beter geïnformeerd te zijn over je behandeling, vragen te
stellen aan je zorgverlener en actief deel te nemen aan de zorg voor je
gezondheid.
Elke drie maanden wordt de applicatie actief bijgewerkt. De app is toegankelijk
voor gebruikers van een schermlezer.
[Download FK voor iPhone of iPad](https://apps.apple.com/nl/app/fk/id472432046)
[Download FK voor
Android](https://play.google.com/store/apps/details?id=nl.cvz.fk&amp;hl=nl&amp;gl=US)
# 8. Weerplaza
![Logo van Weerplaza](media/1cb8cf1b34369835cd876eac4424708c.png)
Categorie: Weer
Prijs: gratis.
Weerplaza is een toegankelijke weer-app. Deze app is handig om op je telefoon te
hebben omdat je zo snel en gemakkelijk actuele weersinformatie kunt raadplegen,
zoals temperatuur, neerslag, wind en meer. Zo kun je beter rekening houden met
het aankomende weer. Weerplaza geeft ook waarschuwingen voor extreme
omstandigheden, waardoor je op de hoogte blijft van mogelijke stormen of andere
weersgerelateerde gebeurtenissen. De app is ook voorzien van een regenradar en
zelfs een heus onweeralarm, dat je waarschuwt wanneer er onweer op komst is. Zo
weet je op tijd of je binnen moet blijven of eventueel beschermende kleding of
paraplu nodig hebt.
[Download Weerplaza voor
iPhone](https://apps.apple.com/nl/app/weerplaza-complete-weer-app/id444729415)
[Download Weerplaza voor
Android](https://play.google.com/store/apps/details?id=nl.weerplaza.app&amp;hl=nl&amp;gl=US)
# 9. Google Translate
![Google Vertalen logo. Het Google Translate-app-pictogram heeft de vorm van een
gespreksballon met daarin een witte letter "T" op een blauwe achtergrond. De
letter "T" staat voor "Translate" en symboliseert taalvertaling. De blauwe
achtergrond geeft een gevoel van betrouwbaarheid en sereniteit, terwijl de witte
kleur van de "T" contrasteert en de aandacht vestigt op het kernaspect van
taalvertaling. De gespreksballonvorm benadrukt de communicatieve aard van de
app, waardoor gebruikers verschillende talen kunnen begrijpen en communiceren.
Over het algemeen is het pictogram eenvoudig, herkenbaar en doeltreffend in het
overbrengen van de functie van de
app.](media/8724f74095848930a707ba5c624b08fd.png)
Categorie: Vertalen
Prijs: gratis.
De Google Translate-app is een handige tool waarmee je tekst en plaatjes van de
ene taal naar de andere kunt vertalen. Je kunt bijvoorbeeld een foto maken van
een tekst en die vertalen. Ook kan de app gesproken woorden vertalen en zelfs
real-time gesprekken vertalen, wat handig is als mensen verschillende talen
spreken. Er zijn ook handige functies zoals offline vertalingen en de
mogelijkheid om vertalingen op te slaan. Het is een eenvoudige en handige app
die je helpt om te communiceren, zelfs als je verschillende talen spreekt. Meer
dan 100 talen zijn beschikbaar.
[Download Google Translate voor iPhone of
iPad](https://apps.apple.com/nl/app/google-translate/id414706506)
[Download Google Translate voor
Android](https://play.google.com/store/apps/details?id=com.google.android.apps.translate&amp;hl=nl&amp;gl=US)
# 10. Lazarillo
![Lazarillo logo: Rode geleidehond in witte
cirkel.](media/71dc1c3716a685b7678024f5eb1d79e6.png)
Categorie: Orientatie/GPS
Prijs: gratis.
Lazarillo geeft een beeld van de ‘nuttige plekken’ in je omgeving. Nuttige
plekken kunnen winkels, treinstations, restaurants of scholen zijn. Ontdek
hiermee in een paar klikken alles in je omgeving. De plekken zijn ingedeeld in
elf rubrieken. Tijdens de weergave van de plekken kun je rubrieken uitschakelen
die voor jou niet nuttig zijn.
[Download Lazarillo voor iPhone (of
iPad)](https://apps.apple.com/nl/app/lazarillo-accessible-gps/id1139331874)
[Download Lazarillo voor
Android](https://play.google.com/store/apps/details?id=com.lazarillo&amp;hl=nl&amp;gl=US)
# Heb je nog vragen?
Mail naar [kennisportaal@visio.org](mailto:kennisportaal@visio.org), of bel 088
585 56 66.
Meer artikelen, video’s en podcasts vind je op
[kennisportaal.visio.org](https://kennisportaal.visio.org/)
**Koninklijke Visio**
expertisecentrum voor slechtziende en blinde mensen
[www.visio.org](http://www.visio.org)
</Markdown_x0020_code>
    <TranslationStateImportRequestingUser xmlns="http://schemas.microsoft.com/sharepoint/v3">
      <UserInfo>
        <DisplayName/>
        <AccountId xsi:nil="true"/>
        <AccountType/>
      </UserInfo>
    </TranslationStateImportRequestingUser>
    <Verberg xmlns="8d27d9b6-5dfd-470f-9e28-149e6d86886c">false</Verberg>
    <Omschrijving xmlns="8d27d9b6-5dfd-470f-9e28-149e6d86886c" xsi:nil="true"/>
    <n7d6b6d2f2f04adaadb9b2e78837a63e xmlns="8d27d9b6-5dfd-470f-9e28-149e6d86886c">
      <Terms xmlns="http://schemas.microsoft.com/office/infopath/2007/PartnerControls">
        <TermInfo xmlns="http://schemas.microsoft.com/office/infopath/2007/PartnerControls">
          <TermName xmlns="http://schemas.microsoft.com/office/infopath/2007/PartnerControls">Smartphone</TermName>
          <TermId xmlns="http://schemas.microsoft.com/office/infopath/2007/PartnerControls">f46ddd6e-c31b-4706-a462-6bf49bef59a3</TermId>
        </TermInfo>
        <TermInfo xmlns="http://schemas.microsoft.com/office/infopath/2007/PartnerControls">
          <TermName xmlns="http://schemas.microsoft.com/office/infopath/2007/PartnerControls">Smartphone:Android</TermName>
          <TermId xmlns="http://schemas.microsoft.com/office/infopath/2007/PartnerControls">ed56c463-3db6-405a-8dca-37fc7798d062</TermId>
        </TermInfo>
        <TermInfo xmlns="http://schemas.microsoft.com/office/infopath/2007/PartnerControls">
          <TermName xmlns="http://schemas.microsoft.com/office/infopath/2007/PartnerControls">Smartphone:Apple iPhone</TermName>
          <TermId xmlns="http://schemas.microsoft.com/office/infopath/2007/PartnerControls">150f8e4b-5581-42ed-a376-1a6fcb824caa</TermId>
        </TermInfo>
        <TermInfo xmlns="http://schemas.microsoft.com/office/infopath/2007/PartnerControls">
          <TermName xmlns="http://schemas.microsoft.com/office/infopath/2007/PartnerControls">Tablet</TermName>
          <TermId xmlns="http://schemas.microsoft.com/office/infopath/2007/PartnerControls">26e90282-5609-4f2e-989f-fd518e2a35e5</TermId>
        </TermInfo>
        <TermInfo xmlns="http://schemas.microsoft.com/office/infopath/2007/PartnerControls">
          <TermName xmlns="http://schemas.microsoft.com/office/infopath/2007/PartnerControls">Android</TermName>
          <TermId xmlns="http://schemas.microsoft.com/office/infopath/2007/PartnerControls">1f416355-3b60-4233-8cab-329b696c7964</TermId>
        </TermInfo>
        <TermInfo xmlns="http://schemas.microsoft.com/office/infopath/2007/PartnerControls">
          <TermName xmlns="http://schemas.microsoft.com/office/infopath/2007/PartnerControls">Apple iPad</TermName>
          <TermId xmlns="http://schemas.microsoft.com/office/infopath/2007/PartnerControls">3a4161e3-4ae2-4bec-ad7f-6d7cf07efabf</TermId>
        </TermInfo>
      </Terms>
    </n7d6b6d2f2f04adaadb9b2e78837a63e>
    <Aantal_x0020_afb xmlns="8d27d9b6-5dfd-470f-9e28-149e6d86886c">22</Aantal_x0020_afb>
    <Archief xmlns="8d27d9b6-5dfd-470f-9e28-149e6d86886c" xsi:nil="true"/>
    <Pagina_x0027_s xmlns="8d27d9b6-5dfd-470f-9e28-149e6d86886c">7</Pagina_x0027_s>
    <Publicatiedatum xmlns="8d27d9b6-5dfd-470f-9e28-149e6d86886c">2023-12-28T23:00:00+00:00</Publicatiedatu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04C06BA8F9A042AE004F3320004200" ma:contentTypeVersion="55" ma:contentTypeDescription="Een nieuw document maken." ma:contentTypeScope="" ma:versionID="6a101a40c31ad6b0eba8912177aa46f3">
  <xsd:schema xmlns:xsd="http://www.w3.org/2001/XMLSchema" xmlns:xs="http://www.w3.org/2001/XMLSchema" xmlns:p="http://schemas.microsoft.com/office/2006/metadata/properties" xmlns:ns1="http://schemas.microsoft.com/sharepoint/v3" xmlns:ns3="8d27d9b6-5dfd-470f-9e28-149e6d86886c" xmlns:ns4="35e494e1-5520-4bb4-90b6-9404c0aef822" targetNamespace="http://schemas.microsoft.com/office/2006/metadata/properties" ma:root="true" ma:fieldsID="3971541f95aa5d1188031ec21e18d246" ns1:_="" ns3:_="" ns4:_="">
    <xsd:import namespace="http://schemas.microsoft.com/sharepoint/v3"/>
    <xsd:import namespace="8d27d9b6-5dfd-470f-9e28-149e6d86886c"/>
    <xsd:import namespace="35e494e1-5520-4bb4-90b6-9404c0aef822"/>
    <xsd:element name="properties">
      <xsd:complexType>
        <xsd:sequence>
          <xsd:element name="documentManagement">
            <xsd:complexType>
              <xsd:all>
                <xsd:element ref="ns3:Test_x0020_Auteur" minOccurs="0"/>
                <xsd:element ref="ns1:PublishingContactEmail" minOccurs="0"/>
                <xsd:element ref="ns3:Markdown_x0020_code" minOccurs="0"/>
                <xsd:element ref="ns1:TranslationStateImportRequestingUser" minOccurs="0"/>
                <xsd:element ref="ns3:Omschrijving" minOccurs="0"/>
                <xsd:element ref="ns3:Publicatiedatum" minOccurs="0"/>
                <xsd:element ref="ns3:Tijdsduur_x0020__x0028_MP3_x0020_bestanden_x0029_" minOccurs="0"/>
                <xsd:element ref="ns3:Archief" minOccurs="0"/>
                <xsd:element ref="ns4:SharedWithUsers" minOccurs="0"/>
                <xsd:element ref="ns4:SharedWithDetails" minOccurs="0"/>
                <xsd:element ref="ns4:TaxCatchAll" minOccurs="0"/>
                <xsd:element ref="ns3:n7d6b6d2f2f04adaadb9b2e78837a63e"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Aantal_x0020_afb" minOccurs="0"/>
                <xsd:element ref="ns3:Pagina_x0027_s" minOccurs="0"/>
                <xsd:element ref="ns3:Verberg" minOccurs="0"/>
                <xsd:element ref="ns3:lcf76f155ced4ddcb4097134ff3c332f"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Email" ma:index="4" nillable="true" ma:displayName="E-mailadres van de contactpersoon" ma:description="Contact e-mailadres is een sitekolom die door de publicatiefunctie gemaakt wordt. Het wordt gebruikt bij het inhoudstype Pagina als e-mailadres van de persoon of groep die contactpersoon voor die pagina is." ma:internalName="PublishingContactEmail" ma:readOnly="false">
      <xsd:simpleType>
        <xsd:restriction base="dms:Text">
          <xsd:maxLength value="255"/>
        </xsd:restriction>
      </xsd:simpleType>
    </xsd:element>
    <xsd:element name="TranslationStateImportRequestingUser" ma:index="7" nillable="true" ma:displayName="Uploadende gebruiker" ma:description="" ma:list="UserInfo" ma:internalName="TranslationStateImportRequestingUs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27d9b6-5dfd-470f-9e28-149e6d86886c" elementFormDefault="qualified">
    <xsd:import namespace="http://schemas.microsoft.com/office/2006/documentManagement/types"/>
    <xsd:import namespace="http://schemas.microsoft.com/office/infopath/2007/PartnerControls"/>
    <xsd:element name="Test_x0020_Auteur" ma:index="3" nillable="true" ma:displayName="Email Auteur" ma:description="Veld om te testen i.c.m. een werkstroom." ma:list="UserInfo" ma:SharePointGroup="0" ma:internalName="Test_x0020_Auteu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rkdown_x0020_code" ma:index="6" nillable="true" ma:displayName="Markdown code" ma:description="In dit veld kan de Markdown code worden geplaatst voor directe weergave van documenten op Kennisportaal.visio.org" ma:internalName="Markdown_x0020_code" ma:readOnly="false">
      <xsd:simpleType>
        <xsd:restriction base="dms:Note"/>
      </xsd:simpleType>
    </xsd:element>
    <xsd:element name="Omschrijving" ma:index="9" nillable="true" ma:displayName="Omschrijving" ma:description="Geef hier een uitgebreide omschrijving op. De omschrijving zal zichtbaar zijn op de externe website." ma:internalName="Omschrijving" ma:readOnly="false">
      <xsd:simpleType>
        <xsd:restriction base="dms:Note"/>
      </xsd:simpleType>
    </xsd:element>
    <xsd:element name="Publicatiedatum" ma:index="10" nillable="true" ma:displayName="Publicatiedatum" ma:default="[today]" ma:description="Vul hier de datum in waarop je het document wil publiceren (Dit kan gebruikt worden voor het externe kennisportaal)" ma:format="DateOnly" ma:internalName="Publicatiedatum" ma:readOnly="false">
      <xsd:simpleType>
        <xsd:restriction base="dms:DateTime"/>
      </xsd:simpleType>
    </xsd:element>
    <xsd:element name="Tijdsduur_x0020__x0028_MP3_x0020_bestanden_x0029_" ma:index="11" nillable="true" ma:displayName="Tijdsduur (MP3 bestanden)" ma:decimals="2" ma:description="Tijdsduur voor MP3 bestanden, notatie in minuten. Een filmpje van 6 minuten en 3 seconden wordt genoteerd als: 6,03" ma:internalName="Tijdsduur_x0020__x0028_MP3_x0020_bestanden_x0029_" ma:readOnly="false">
      <xsd:simpleType>
        <xsd:restriction base="dms:Number"/>
      </xsd:simpleType>
    </xsd:element>
    <xsd:element name="Archief" ma:index="12" nillable="true" ma:displayName="Archief" ma:description="Voor het archiveren van de inhoud van de kolom &quot;Onderwerpen&quot;" ma:internalName="Archief" ma:readOnly="false">
      <xsd:simpleType>
        <xsd:restriction base="dms:Note"/>
      </xsd:simpleType>
    </xsd:element>
    <xsd:element name="n7d6b6d2f2f04adaadb9b2e78837a63e" ma:index="17" nillable="true" ma:taxonomy="true" ma:internalName="n7d6b6d2f2f04adaadb9b2e78837a63e" ma:taxonomyFieldName="Subthema" ma:displayName="Thema" ma:readOnly="false" ma:default="" ma:fieldId="{77d6b6d2-f2f0-4ada-adb9-b2e78837a63e}" ma:taxonomyMulti="true" ma:sspId="b29649d5-2f7e-4ac3-9554-7c861e67dcf7" ma:termSetId="23e6a233-f103-4080-a7a4-bb6940591cbf" ma:anchorId="00000000-0000-0000-0000-000000000000" ma:open="false" ma:isKeyword="false">
      <xsd:complexType>
        <xsd:sequence>
          <xsd:element ref="pc:Terms" minOccurs="0" maxOccurs="1"/>
        </xsd:sequence>
      </xsd:complex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hidden="true" ma:internalName="MediaServiceAutoTags" ma:readOnly="true">
      <xsd:simpleType>
        <xsd:restriction base="dms:Text"/>
      </xsd:simpleType>
    </xsd:element>
    <xsd:element name="MediaServiceLocation" ma:index="22" nillable="true" ma:displayName="MediaServiceLocation" ma:description="" ma:hidden="true" ma:internalName="MediaServiceLocation" ma:readOnly="true">
      <xsd:simpleType>
        <xsd:restriction base="dms:Text"/>
      </xsd:simpleType>
    </xsd:element>
    <xsd:element name="MediaServiceOCR" ma:index="23" nillable="true" ma:displayName="MediaServiceOCR" ma:hidden="true" ma:internalName="MediaServiceOCR" ma:readOnly="true">
      <xsd:simpleType>
        <xsd:restriction base="dms:Note"/>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hidden="true" ma:internalName="MediaServiceKeyPoints" ma:readOnly="true">
      <xsd:simpleType>
        <xsd:restriction base="dms:Note"/>
      </xsd:simpleType>
    </xsd:element>
    <xsd:element name="Aantal_x0020_afb" ma:index="33" nillable="true" ma:displayName="Aantal afb" ma:decimals="0" ma:description="Geef hier op hoeveel afbeeldingen gesynct moeten worden vanuit markdown t.b.v. weergave binnen Kentico" ma:indexed="true" ma:internalName="Aantal_x0020_afb" ma:percentage="FALSE">
      <xsd:simpleType>
        <xsd:restriction base="dms:Number">
          <xsd:maxInclusive value="999"/>
          <xsd:minInclusive value="0"/>
        </xsd:restriction>
      </xsd:simpleType>
    </xsd:element>
    <xsd:element name="Pagina_x0027_s" ma:index="34" nillable="true" ma:displayName="Pagina's" ma:internalName="Pagina_x0027_s">
      <xsd:simpleType>
        <xsd:restriction base="dms:Number"/>
      </xsd:simpleType>
    </xsd:element>
    <xsd:element name="Verberg" ma:index="35" nillable="true" ma:displayName="Verberg" ma:default="0" ma:description="Kies hier Ja als het om een bijlage gaat. Anders kies Nee." ma:internalName="Verberg">
      <xsd:simpleType>
        <xsd:restriction base="dms:Boolean"/>
      </xsd:simpleType>
    </xsd:element>
    <xsd:element name="lcf76f155ced4ddcb4097134ff3c332f" ma:index="37" nillable="true" ma:taxonomy="true" ma:internalName="lcf76f155ced4ddcb4097134ff3c332f" ma:taxonomyFieldName="MediaServiceImageTags" ma:displayName="Afbeeldingtags" ma:readOnly="false" ma:fieldId="{5cf76f15-5ced-4ddc-b409-7134ff3c332f}" ma:taxonomyMulti="true" ma:sspId="b29649d5-2f7e-4ac3-9554-7c861e67dcf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MediaLengthInSeconds" ma:index="3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494e1-5520-4bb4-90b6-9404c0aef822" elementFormDefault="qualified">
    <xsd:import namespace="http://schemas.microsoft.com/office/2006/documentManagement/types"/>
    <xsd:import namespace="http://schemas.microsoft.com/office/infopath/2007/PartnerControls"/>
    <xsd:element name="SharedWithUsers" ma:index="14" nillable="true" ma:displayName="Gedeeld met" ma:descripti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description="" ma:hidden="true" ma:internalName="SharedWithDetails" ma:readOnly="true">
      <xsd:simpleType>
        <xsd:restriction base="dms:Note"/>
      </xsd:simpleType>
    </xsd:element>
    <xsd:element name="TaxCatchAll" ma:index="16" nillable="true" ma:displayName="Catch-all-kolom van taxonomie" ma:description="" ma:hidden="true" ma:list="{1ab67677-6055-47d3-8fd7-7f60a32d7475}" ma:internalName="TaxCatchAll" ma:readOnly="false" ma:showField="CatchAllData" ma:web="35e494e1-5520-4bb4-90b6-9404c0aef8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eur"/>
        <xsd:element ref="dcterms:created" minOccurs="0" maxOccurs="1"/>
        <xsd:element ref="dc:identifier" minOccurs="0" maxOccurs="1"/>
        <xsd:element name="contentType" minOccurs="0" maxOccurs="1" type="xsd:string" ma:displayName="Inhoudstype"/>
        <xsd:element ref="dc:title" minOccurs="0" maxOccurs="1" ma:index="1" ma:displayName="Titel"/>
        <xsd:element ref="dc:subject" minOccurs="0" maxOccurs="1" ma:index="5"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271A7-615C-44D8-A46D-3C8FFD8EA7BD}">
  <ds:schemaRefs>
    <ds:schemaRef ds:uri="http://purl.org/dc/terms/"/>
    <ds:schemaRef ds:uri="http://schemas.microsoft.com/sharepoint/v3"/>
    <ds:schemaRef ds:uri="http://schemas.microsoft.com/office/2006/documentManagement/types"/>
    <ds:schemaRef ds:uri="http://schemas.openxmlformats.org/package/2006/metadata/core-properties"/>
    <ds:schemaRef ds:uri="35e494e1-5520-4bb4-90b6-9404c0aef822"/>
    <ds:schemaRef ds:uri="http://purl.org/dc/elements/1.1/"/>
    <ds:schemaRef ds:uri="http://schemas.microsoft.com/office/infopath/2007/PartnerControls"/>
    <ds:schemaRef ds:uri="http://schemas.microsoft.com/office/2006/metadata/properties"/>
    <ds:schemaRef ds:uri="8d27d9b6-5dfd-470f-9e28-149e6d86886c"/>
    <ds:schemaRef ds:uri="http://www.w3.org/XML/1998/namespace"/>
    <ds:schemaRef ds:uri="http://purl.org/dc/dcmitype/"/>
  </ds:schemaRefs>
</ds:datastoreItem>
</file>

<file path=customXml/itemProps2.xml><?xml version="1.0" encoding="utf-8"?>
<ds:datastoreItem xmlns:ds="http://schemas.openxmlformats.org/officeDocument/2006/customXml" ds:itemID="{AEDAA91A-EAB8-4FE9-9A70-4AD916F14A1C}">
  <ds:schemaRefs>
    <ds:schemaRef ds:uri="http://schemas.microsoft.com/sharepoint/v3/contenttype/forms"/>
  </ds:schemaRefs>
</ds:datastoreItem>
</file>

<file path=customXml/itemProps3.xml><?xml version="1.0" encoding="utf-8"?>
<ds:datastoreItem xmlns:ds="http://schemas.openxmlformats.org/officeDocument/2006/customXml" ds:itemID="{DE82D535-BE06-48EB-A9FB-845ECAE30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27d9b6-5dfd-470f-9e28-149e6d86886c"/>
    <ds:schemaRef ds:uri="35e494e1-5520-4bb4-90b6-9404c0aef8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F8338-3C9B-447E-8C10-5C1C2313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1626</Words>
  <Characters>894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Vrij Model</vt:lpstr>
    </vt:vector>
  </TitlesOfParts>
  <Company>Koninklijke Visio</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tovers</dc:creator>
  <cp:lastModifiedBy>Marc Stovers</cp:lastModifiedBy>
  <cp:revision>42</cp:revision>
  <dcterms:created xsi:type="dcterms:W3CDTF">2018-01-03T11:33:00Z</dcterms:created>
  <dcterms:modified xsi:type="dcterms:W3CDTF">2023-12-2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rijModel</vt:lpwstr>
  </property>
  <property fmtid="{D5CDD505-2E9C-101B-9397-08002B2CF9AE}" pid="3" name="txtStatus">
    <vt:lpwstr>Afgelopen</vt:lpwstr>
  </property>
  <property fmtid="{D5CDD505-2E9C-101B-9397-08002B2CF9AE}" pid="4" name="txtOurRef">
    <vt:lpwstr>20130wordsjablonen</vt:lpwstr>
  </property>
  <property fmtid="{D5CDD505-2E9C-101B-9397-08002B2CF9AE}" pid="5" name="cboSigner">
    <vt:lpwstr>Annette</vt:lpwstr>
  </property>
  <property fmtid="{D5CDD505-2E9C-101B-9397-08002B2CF9AE}" pid="6" name="txtDate">
    <vt:lpwstr>02-06-2015</vt:lpwstr>
  </property>
  <property fmtid="{D5CDD505-2E9C-101B-9397-08002B2CF9AE}" pid="7" name="cboLanguage">
    <vt:lpwstr>Nederlands</vt:lpwstr>
  </property>
  <property fmtid="{D5CDD505-2E9C-101B-9397-08002B2CF9AE}" pid="8" name="languageID">
    <vt:lpwstr>1043</vt:lpwstr>
  </property>
  <property fmtid="{D5CDD505-2E9C-101B-9397-08002B2CF9AE}" pid="9" name="signer">
    <vt:lpwstr>098be11e-e661-4c56-8720-f2a67529f06d</vt:lpwstr>
  </property>
  <property fmtid="{D5CDD505-2E9C-101B-9397-08002B2CF9AE}" pid="10" name="MediaServiceImageTags">
    <vt:lpwstr/>
  </property>
  <property fmtid="{D5CDD505-2E9C-101B-9397-08002B2CF9AE}" pid="11" name="ContentTypeId">
    <vt:lpwstr>0x010100ED04C06BA8F9A042AE004F3320004200</vt:lpwstr>
  </property>
  <property fmtid="{D5CDD505-2E9C-101B-9397-08002B2CF9AE}" pid="12" name="Subthema">
    <vt:lpwstr>99;#Smartphone|f46ddd6e-c31b-4706-a462-6bf49bef59a3;#120;#Smartphone:Android|ed56c463-3db6-405a-8dca-37fc7798d062;#115;#Smartphone:Apple iPhone|150f8e4b-5581-42ed-a376-1a6fcb824caa;#100;#Tablet|26e90282-5609-4f2e-989f-fd518e2a35e5;#121;#Android|1f416355-3b60-4233-8cab-329b696c7964;#105;#Apple iPad|3a4161e3-4ae2-4bec-ad7f-6d7cf07efabf</vt:lpwstr>
  </property>
</Properties>
</file>